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820" w:rsidRDefault="007C1820" w:rsidP="005C0BDD">
      <w:pPr>
        <w:pStyle w:val="23"/>
        <w:shd w:val="clear" w:color="auto" w:fill="auto"/>
        <w:spacing w:after="0"/>
        <w:ind w:firstLine="0"/>
        <w:jc w:val="center"/>
        <w:rPr>
          <w:b/>
        </w:rPr>
      </w:pPr>
      <w:bookmarkStart w:id="0" w:name="_GoBack"/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7585</wp:posOffset>
            </wp:positionH>
            <wp:positionV relativeFrom="paragraph">
              <wp:posOffset>-725805</wp:posOffset>
            </wp:positionV>
            <wp:extent cx="7505700" cy="1031748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31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E14C9" w:rsidRPr="005C0BDD" w:rsidRDefault="00E54220" w:rsidP="005C0BDD">
      <w:pPr>
        <w:pStyle w:val="23"/>
        <w:shd w:val="clear" w:color="auto" w:fill="auto"/>
        <w:spacing w:after="0"/>
        <w:ind w:firstLine="0"/>
        <w:jc w:val="center"/>
        <w:rPr>
          <w:b/>
        </w:rPr>
      </w:pPr>
      <w:r w:rsidRPr="005C0BDD">
        <w:rPr>
          <w:b/>
        </w:rPr>
        <w:t>Результаты изучения учебного предмета «Информатика»</w:t>
      </w:r>
    </w:p>
    <w:p w:rsidR="005C0BDD" w:rsidRPr="005C0BDD" w:rsidRDefault="005C0BDD" w:rsidP="005C0BDD">
      <w:pPr>
        <w:pStyle w:val="23"/>
        <w:shd w:val="clear" w:color="auto" w:fill="auto"/>
        <w:spacing w:after="0"/>
        <w:ind w:firstLine="0"/>
        <w:rPr>
          <w:b/>
        </w:rPr>
      </w:pPr>
    </w:p>
    <w:p w:rsidR="000E14C9" w:rsidRPr="005C0BDD" w:rsidRDefault="00E54220" w:rsidP="005C0BDD">
      <w:pPr>
        <w:pStyle w:val="23"/>
        <w:shd w:val="clear" w:color="auto" w:fill="auto"/>
        <w:spacing w:after="0"/>
        <w:ind w:firstLine="740"/>
      </w:pPr>
      <w:r w:rsidRPr="005C0BDD">
        <w:t xml:space="preserve">С учётом специфики интеграции курса в образовательный план конкретизируются цели в рамках той или иной образовательной области для достижения личностных, </w:t>
      </w:r>
      <w:proofErr w:type="spellStart"/>
      <w:r w:rsidRPr="005C0BDD">
        <w:t>метапредметных</w:t>
      </w:r>
      <w:proofErr w:type="spellEnd"/>
      <w:r w:rsidRPr="005C0BDD">
        <w:t xml:space="preserve"> и предметных результатов.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740"/>
        <w:rPr>
          <w:b/>
        </w:rPr>
      </w:pPr>
      <w:r w:rsidRPr="005C0BDD">
        <w:rPr>
          <w:b/>
        </w:rPr>
        <w:t>Личностные результаты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0"/>
      </w:pPr>
      <w:r w:rsidRPr="005C0BDD">
        <w:t>Эти требования достигаются под воздействием применения методики обучения и особых отношений «учитель-ученик»:</w:t>
      </w:r>
    </w:p>
    <w:p w:rsidR="000E14C9" w:rsidRPr="005C0BDD" w:rsidRDefault="00E54220" w:rsidP="005C0BDD">
      <w:pPr>
        <w:pStyle w:val="23"/>
        <w:numPr>
          <w:ilvl w:val="0"/>
          <w:numId w:val="1"/>
        </w:numPr>
        <w:shd w:val="clear" w:color="auto" w:fill="auto"/>
        <w:tabs>
          <w:tab w:val="left" w:pos="339"/>
        </w:tabs>
        <w:spacing w:after="0"/>
        <w:ind w:left="320"/>
        <w:jc w:val="left"/>
      </w:pPr>
      <w:r w:rsidRPr="005C0BDD">
        <w:t xml:space="preserve">готовность и способность к саморазвитию, </w:t>
      </w:r>
      <w:proofErr w:type="spellStart"/>
      <w:r w:rsidRPr="005C0BDD">
        <w:t>сформированность</w:t>
      </w:r>
      <w:proofErr w:type="spellEnd"/>
      <w:r w:rsidRPr="005C0BDD">
        <w:t xml:space="preserve"> мотивации к обучению и познанию;</w:t>
      </w:r>
    </w:p>
    <w:p w:rsidR="000E14C9" w:rsidRPr="005C0BDD" w:rsidRDefault="00E54220" w:rsidP="005C0BDD">
      <w:pPr>
        <w:pStyle w:val="23"/>
        <w:numPr>
          <w:ilvl w:val="0"/>
          <w:numId w:val="1"/>
        </w:numPr>
        <w:shd w:val="clear" w:color="auto" w:fill="auto"/>
        <w:tabs>
          <w:tab w:val="left" w:pos="339"/>
        </w:tabs>
        <w:spacing w:after="0"/>
        <w:ind w:left="320"/>
        <w:jc w:val="left"/>
      </w:pPr>
      <w:r w:rsidRPr="005C0BDD">
        <w:t xml:space="preserve">ценностно-смысловые установки обучающихся, отражающие их </w:t>
      </w:r>
      <w:proofErr w:type="spellStart"/>
      <w:r w:rsidRPr="005C0BDD">
        <w:t>индивидуально</w:t>
      </w:r>
      <w:r w:rsidRPr="005C0BDD">
        <w:softHyphen/>
        <w:t>личностные</w:t>
      </w:r>
      <w:proofErr w:type="spellEnd"/>
      <w:r w:rsidRPr="005C0BDD">
        <w:t xml:space="preserve"> позиции;</w:t>
      </w:r>
    </w:p>
    <w:p w:rsidR="000E14C9" w:rsidRPr="005C0BDD" w:rsidRDefault="00E54220" w:rsidP="005C0BDD">
      <w:pPr>
        <w:pStyle w:val="23"/>
        <w:numPr>
          <w:ilvl w:val="0"/>
          <w:numId w:val="1"/>
        </w:numPr>
        <w:shd w:val="clear" w:color="auto" w:fill="auto"/>
        <w:tabs>
          <w:tab w:val="left" w:pos="339"/>
        </w:tabs>
        <w:spacing w:after="0"/>
        <w:ind w:firstLine="0"/>
      </w:pPr>
      <w:r w:rsidRPr="005C0BDD">
        <w:t>социальные компетенции;</w:t>
      </w:r>
    </w:p>
    <w:p w:rsidR="000E14C9" w:rsidRPr="005C0BDD" w:rsidRDefault="00E54220" w:rsidP="005C0BDD">
      <w:pPr>
        <w:pStyle w:val="23"/>
        <w:numPr>
          <w:ilvl w:val="0"/>
          <w:numId w:val="1"/>
        </w:numPr>
        <w:shd w:val="clear" w:color="auto" w:fill="auto"/>
        <w:tabs>
          <w:tab w:val="left" w:pos="339"/>
        </w:tabs>
        <w:spacing w:after="0"/>
        <w:ind w:firstLine="0"/>
      </w:pPr>
      <w:r w:rsidRPr="005C0BDD">
        <w:t>личностные качества.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740"/>
        <w:rPr>
          <w:b/>
        </w:rPr>
      </w:pPr>
      <w:proofErr w:type="spellStart"/>
      <w:r w:rsidRPr="005C0BDD">
        <w:rPr>
          <w:b/>
        </w:rPr>
        <w:t>Метапредметные</w:t>
      </w:r>
      <w:proofErr w:type="spellEnd"/>
      <w:r w:rsidRPr="005C0BDD">
        <w:rPr>
          <w:b/>
        </w:rPr>
        <w:t xml:space="preserve"> результаты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0"/>
      </w:pPr>
      <w:r w:rsidRPr="005C0BDD">
        <w:t>Эти требования достигаются при освоении теоретического содержания курса, при решении учебных задач в рабочей тетради и на компьютере, при выполнении проектов во внеурочное время:</w:t>
      </w:r>
    </w:p>
    <w:p w:rsidR="000E14C9" w:rsidRPr="005C0BDD" w:rsidRDefault="00E54220" w:rsidP="005C0BDD">
      <w:pPr>
        <w:pStyle w:val="23"/>
        <w:numPr>
          <w:ilvl w:val="0"/>
          <w:numId w:val="2"/>
        </w:numPr>
        <w:shd w:val="clear" w:color="auto" w:fill="auto"/>
        <w:tabs>
          <w:tab w:val="left" w:pos="339"/>
          <w:tab w:val="left" w:pos="5832"/>
        </w:tabs>
        <w:spacing w:after="0"/>
        <w:ind w:firstLine="0"/>
      </w:pPr>
      <w:r w:rsidRPr="005C0BDD">
        <w:t>освоение универсальных учебных действий:</w:t>
      </w:r>
      <w:r w:rsidRPr="005C0BDD">
        <w:tab/>
        <w:t>познавательных, регулятивных,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left="320" w:firstLine="0"/>
        <w:jc w:val="left"/>
      </w:pPr>
      <w:r w:rsidRPr="005C0BDD">
        <w:t>коммуникативных;</w:t>
      </w:r>
    </w:p>
    <w:p w:rsidR="000E14C9" w:rsidRPr="005C0BDD" w:rsidRDefault="00E54220" w:rsidP="005C0BDD">
      <w:pPr>
        <w:pStyle w:val="23"/>
        <w:numPr>
          <w:ilvl w:val="0"/>
          <w:numId w:val="2"/>
        </w:numPr>
        <w:shd w:val="clear" w:color="auto" w:fill="auto"/>
        <w:tabs>
          <w:tab w:val="left" w:pos="339"/>
        </w:tabs>
        <w:spacing w:after="0"/>
        <w:ind w:firstLine="0"/>
      </w:pPr>
      <w:r w:rsidRPr="005C0BDD">
        <w:t xml:space="preserve">овладение </w:t>
      </w:r>
      <w:proofErr w:type="spellStart"/>
      <w:r w:rsidRPr="005C0BDD">
        <w:t>межпредметными</w:t>
      </w:r>
      <w:proofErr w:type="spellEnd"/>
      <w:r w:rsidRPr="005C0BDD">
        <w:t xml:space="preserve"> понятиями (объект, система, действие, алгоритм и др.)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740"/>
        <w:rPr>
          <w:b/>
        </w:rPr>
      </w:pPr>
      <w:r w:rsidRPr="005C0BDD">
        <w:rPr>
          <w:b/>
        </w:rPr>
        <w:t>Предметные результаты</w:t>
      </w:r>
    </w:p>
    <w:p w:rsidR="000E14C9" w:rsidRPr="005C0BDD" w:rsidRDefault="00E54220" w:rsidP="005C0BDD">
      <w:pPr>
        <w:pStyle w:val="23"/>
        <w:shd w:val="clear" w:color="auto" w:fill="auto"/>
        <w:spacing w:after="0" w:line="312" w:lineRule="exact"/>
        <w:ind w:firstLine="0"/>
      </w:pPr>
      <w:r w:rsidRPr="005C0BDD">
        <w:t>Эти требования достигаются при освоении теоретического содержания курса, при решении учебных задач в рабочей тетради и на компьютере, при выполнении заданий и проектов во внеурочное время.</w:t>
      </w:r>
    </w:p>
    <w:p w:rsidR="000E14C9" w:rsidRPr="005C0BDD" w:rsidRDefault="00E54220" w:rsidP="005C0BDD">
      <w:pPr>
        <w:pStyle w:val="23"/>
        <w:shd w:val="clear" w:color="auto" w:fill="auto"/>
        <w:spacing w:after="0" w:line="278" w:lineRule="exact"/>
        <w:ind w:firstLine="740"/>
      </w:pPr>
      <w:r w:rsidRPr="005C0BDD">
        <w:t>С точки зрения достижения планируемых результатов обучения наиболее ценными являются следующие компетенции, отраженные в содержании курса:</w:t>
      </w:r>
    </w:p>
    <w:p w:rsidR="000E14C9" w:rsidRPr="005C0BDD" w:rsidRDefault="00E54220" w:rsidP="005C0BDD">
      <w:pPr>
        <w:pStyle w:val="23"/>
        <w:numPr>
          <w:ilvl w:val="0"/>
          <w:numId w:val="3"/>
        </w:numPr>
        <w:shd w:val="clear" w:color="auto" w:fill="auto"/>
        <w:tabs>
          <w:tab w:val="left" w:pos="432"/>
        </w:tabs>
        <w:spacing w:after="0" w:line="278" w:lineRule="exact"/>
        <w:ind w:firstLine="0"/>
      </w:pPr>
      <w:r w:rsidRPr="005C0BDD">
        <w:t xml:space="preserve">наблюдать за объектами окружающего мира; </w:t>
      </w:r>
      <w:r w:rsidRPr="005C0BDD">
        <w:rPr>
          <w:rStyle w:val="24"/>
        </w:rPr>
        <w:t xml:space="preserve">обнаруживать изменения, </w:t>
      </w:r>
      <w:r w:rsidRPr="005C0BDD">
        <w:t xml:space="preserve">происходящие с объектом и по результатам </w:t>
      </w:r>
      <w:r w:rsidRPr="005C0BDD">
        <w:rPr>
          <w:rStyle w:val="24"/>
        </w:rPr>
        <w:t xml:space="preserve">наблюдений, опытов, работы с информацией </w:t>
      </w:r>
      <w:r w:rsidRPr="005C0BDD">
        <w:t>учатся устно и письменно описывать объекты наблюдения;</w:t>
      </w:r>
    </w:p>
    <w:p w:rsidR="000E14C9" w:rsidRPr="005C0BDD" w:rsidRDefault="00E54220" w:rsidP="005C0BDD">
      <w:pPr>
        <w:pStyle w:val="23"/>
        <w:numPr>
          <w:ilvl w:val="0"/>
          <w:numId w:val="3"/>
        </w:numPr>
        <w:shd w:val="clear" w:color="auto" w:fill="auto"/>
        <w:tabs>
          <w:tab w:val="left" w:pos="432"/>
        </w:tabs>
        <w:spacing w:after="0" w:line="278" w:lineRule="exact"/>
        <w:ind w:firstLine="0"/>
      </w:pPr>
      <w:r w:rsidRPr="005C0BDD">
        <w:t xml:space="preserve">соотносить результаты наблюдения </w:t>
      </w:r>
      <w:r w:rsidRPr="005C0BDD">
        <w:rPr>
          <w:rStyle w:val="24"/>
        </w:rPr>
        <w:t>с целью,</w:t>
      </w:r>
      <w:r w:rsidRPr="005C0BDD">
        <w:t xml:space="preserve"> соотносить результаты проведения опыта с целью, то есть получать ответ на вопрос «Удалось ли достичь поставленной цели?»;</w:t>
      </w:r>
    </w:p>
    <w:p w:rsidR="000E14C9" w:rsidRPr="005C0BDD" w:rsidRDefault="00E54220" w:rsidP="005C0BDD">
      <w:pPr>
        <w:pStyle w:val="23"/>
        <w:numPr>
          <w:ilvl w:val="0"/>
          <w:numId w:val="3"/>
        </w:numPr>
        <w:shd w:val="clear" w:color="auto" w:fill="auto"/>
        <w:tabs>
          <w:tab w:val="left" w:pos="432"/>
        </w:tabs>
        <w:spacing w:after="0" w:line="278" w:lineRule="exact"/>
        <w:ind w:firstLine="0"/>
      </w:pPr>
      <w:r w:rsidRPr="005C0BDD">
        <w:t>письменно представлять информацию о наблюдаемом объекте, т.е. создавать текстовую или графическую модель наблюдаемого объекта с помощью компьютера с использованием текстового или графического редактора;</w:t>
      </w:r>
    </w:p>
    <w:p w:rsidR="000E14C9" w:rsidRPr="005C0BDD" w:rsidRDefault="00E54220" w:rsidP="005C0BDD">
      <w:pPr>
        <w:pStyle w:val="23"/>
        <w:numPr>
          <w:ilvl w:val="0"/>
          <w:numId w:val="3"/>
        </w:numPr>
        <w:shd w:val="clear" w:color="auto" w:fill="auto"/>
        <w:tabs>
          <w:tab w:val="left" w:pos="432"/>
        </w:tabs>
        <w:spacing w:after="0" w:line="278" w:lineRule="exact"/>
        <w:ind w:firstLine="0"/>
      </w:pPr>
      <w:r w:rsidRPr="005C0BDD">
        <w:t xml:space="preserve">понимать, что освоение собственно информационных технологий (текстового и графического редакторов) не является самоцелью, а является способа деятельности в интегративном процессе познания и описания (под описанием понимается создание </w:t>
      </w:r>
      <w:r w:rsidRPr="005C0BDD">
        <w:rPr>
          <w:rStyle w:val="24"/>
        </w:rPr>
        <w:t>информационной модели</w:t>
      </w:r>
      <w:r w:rsidRPr="005C0BDD">
        <w:t>: текста, рисунка и пр.);</w:t>
      </w:r>
    </w:p>
    <w:p w:rsidR="000E14C9" w:rsidRPr="005C0BDD" w:rsidRDefault="00E54220" w:rsidP="005C0BDD">
      <w:pPr>
        <w:pStyle w:val="23"/>
        <w:numPr>
          <w:ilvl w:val="0"/>
          <w:numId w:val="3"/>
        </w:numPr>
        <w:shd w:val="clear" w:color="auto" w:fill="auto"/>
        <w:tabs>
          <w:tab w:val="left" w:pos="432"/>
        </w:tabs>
        <w:spacing w:after="0" w:line="278" w:lineRule="exact"/>
        <w:ind w:firstLine="0"/>
      </w:pPr>
      <w:r w:rsidRPr="005C0BDD">
        <w:t xml:space="preserve">в процессе </w:t>
      </w:r>
      <w:r w:rsidRPr="005C0BDD">
        <w:rPr>
          <w:rStyle w:val="24"/>
        </w:rPr>
        <w:t>информационного моделирования</w:t>
      </w:r>
      <w:r w:rsidRPr="005C0BDD">
        <w:t xml:space="preserve"> и </w:t>
      </w:r>
      <w:r w:rsidRPr="005C0BDD">
        <w:rPr>
          <w:rStyle w:val="24"/>
        </w:rPr>
        <w:t>сравнения</w:t>
      </w:r>
      <w:r w:rsidRPr="005C0BDD">
        <w:t xml:space="preserve"> объектов выявлять отдельные </w:t>
      </w:r>
      <w:r w:rsidRPr="005C0BDD">
        <w:rPr>
          <w:rStyle w:val="24"/>
        </w:rPr>
        <w:t>признаки,</w:t>
      </w:r>
      <w:r w:rsidRPr="005C0BDD">
        <w:t xml:space="preserve"> характерные для сопоставляемых предметов; анализировать результаты сравнения (ответ на вопросы «Чем похожи?», «Чем не похожи?»); объединять предметы по </w:t>
      </w:r>
      <w:r w:rsidRPr="005C0BDD">
        <w:rPr>
          <w:rStyle w:val="24"/>
        </w:rPr>
        <w:t>общему признаку</w:t>
      </w:r>
      <w:r w:rsidRPr="005C0BDD">
        <w:t xml:space="preserve"> (что лишнее, кто лишний, такие же, как..., такой же, как...), различать </w:t>
      </w:r>
      <w:r w:rsidRPr="005C0BDD">
        <w:rPr>
          <w:rStyle w:val="24"/>
        </w:rPr>
        <w:t>целое и часть.</w:t>
      </w:r>
      <w:r w:rsidRPr="005C0BDD">
        <w:t xml:space="preserve"> Создание информационной модели может сопровождаться проведением простейших </w:t>
      </w:r>
      <w:r w:rsidRPr="005C0BDD">
        <w:rPr>
          <w:rStyle w:val="24"/>
        </w:rPr>
        <w:t>измерений</w:t>
      </w:r>
      <w:r w:rsidRPr="005C0BDD">
        <w:t xml:space="preserve"> разными способами. В процессе познания свойств изучаемых объектов осуществляется сложная мыслительная деятельность с использованием уже готовых </w:t>
      </w:r>
      <w:r w:rsidRPr="005C0BDD">
        <w:rPr>
          <w:rStyle w:val="24"/>
        </w:rPr>
        <w:t>предметных, знаковых и графических моделей</w:t>
      </w:r>
      <w:r w:rsidRPr="005C0BDD">
        <w:t>;</w:t>
      </w:r>
    </w:p>
    <w:p w:rsidR="000E14C9" w:rsidRPr="005C0BDD" w:rsidRDefault="00E54220" w:rsidP="005C0BDD">
      <w:pPr>
        <w:pStyle w:val="23"/>
        <w:numPr>
          <w:ilvl w:val="0"/>
          <w:numId w:val="3"/>
        </w:numPr>
        <w:shd w:val="clear" w:color="auto" w:fill="auto"/>
        <w:tabs>
          <w:tab w:val="left" w:pos="434"/>
        </w:tabs>
        <w:spacing w:after="0"/>
        <w:ind w:firstLine="0"/>
      </w:pPr>
      <w:r w:rsidRPr="005C0BDD">
        <w:t xml:space="preserve">при выполнении упражнений на компьютере и компьютерных проектов </w:t>
      </w:r>
      <w:r w:rsidRPr="005C0BDD">
        <w:rPr>
          <w:rStyle w:val="25"/>
        </w:rPr>
        <w:t xml:space="preserve">решать творческие задачи </w:t>
      </w:r>
      <w:r w:rsidRPr="005C0BDD">
        <w:t xml:space="preserve">на уровне комбинаций, преобразования, анализа информации: самостоятельно составлять </w:t>
      </w:r>
      <w:r w:rsidRPr="005C0BDD">
        <w:rPr>
          <w:rStyle w:val="24"/>
        </w:rPr>
        <w:t>план действий</w:t>
      </w:r>
      <w:r w:rsidRPr="005C0BDD">
        <w:t xml:space="preserve"> (замысел), проявлять оригинальность при решении творческой конструкторской задачи, создавать творческие работы (сообщения, </w:t>
      </w:r>
      <w:r w:rsidRPr="005C0BDD">
        <w:lastRenderedPageBreak/>
        <w:t xml:space="preserve">небольшие сочинения, графические работы), разыгрывать воображаемые ситуации, создавая простейшие мультимедийные объекты и презентации, применять простейшие </w:t>
      </w:r>
      <w:r w:rsidRPr="005C0BDD">
        <w:rPr>
          <w:rStyle w:val="24"/>
        </w:rPr>
        <w:t>логические выражения</w:t>
      </w:r>
      <w:r w:rsidRPr="005C0BDD">
        <w:t xml:space="preserve"> типа: «.и/или.», «если., то.», «не только, но и.» и элементарное обоснование высказанного </w:t>
      </w:r>
      <w:r w:rsidRPr="005C0BDD">
        <w:rPr>
          <w:rStyle w:val="24"/>
        </w:rPr>
        <w:t>суждения</w:t>
      </w:r>
      <w:r w:rsidRPr="005C0BDD">
        <w:t>;</w:t>
      </w:r>
    </w:p>
    <w:p w:rsidR="000E14C9" w:rsidRPr="005C0BDD" w:rsidRDefault="00E54220" w:rsidP="005C0BDD">
      <w:pPr>
        <w:pStyle w:val="23"/>
        <w:numPr>
          <w:ilvl w:val="0"/>
          <w:numId w:val="3"/>
        </w:numPr>
        <w:shd w:val="clear" w:color="auto" w:fill="auto"/>
        <w:tabs>
          <w:tab w:val="left" w:pos="434"/>
        </w:tabs>
        <w:spacing w:after="0"/>
        <w:ind w:firstLine="0"/>
      </w:pPr>
      <w:r w:rsidRPr="005C0BDD">
        <w:t xml:space="preserve">при выполнении интерактивных компьютерных заданий и развивающих упражнений </w:t>
      </w:r>
      <w:r w:rsidRPr="005C0BDD">
        <w:rPr>
          <w:rStyle w:val="25"/>
        </w:rPr>
        <w:t xml:space="preserve">овладевать первоначальными умениями </w:t>
      </w:r>
      <w:r w:rsidRPr="005C0BDD">
        <w:rPr>
          <w:rStyle w:val="24"/>
        </w:rPr>
        <w:t>передачи, поиска, преобразования, хранения информации, использования компьютера</w:t>
      </w:r>
      <w:r w:rsidRPr="005C0BDD">
        <w:t xml:space="preserve">; поиском (проверкой) необходимой информации в интерактивном компьютерном </w:t>
      </w:r>
      <w:r w:rsidRPr="005C0BDD">
        <w:rPr>
          <w:rStyle w:val="24"/>
        </w:rPr>
        <w:t xml:space="preserve">словаре, электронном каталоге библиотеки. </w:t>
      </w:r>
      <w:r w:rsidRPr="005C0BDD">
        <w:t xml:space="preserve">Одновременно происходит овладение различными способами представления информации, в том числе в </w:t>
      </w:r>
      <w:r w:rsidRPr="005C0BDD">
        <w:rPr>
          <w:rStyle w:val="24"/>
        </w:rPr>
        <w:t>табличном виде</w:t>
      </w:r>
      <w:r w:rsidRPr="005C0BDD">
        <w:t>, у</w:t>
      </w:r>
      <w:r w:rsidRPr="005C0BDD">
        <w:rPr>
          <w:rStyle w:val="24"/>
        </w:rPr>
        <w:t>порядочение</w:t>
      </w:r>
      <w:r w:rsidRPr="005C0BDD">
        <w:t xml:space="preserve"> информации по алфавиту и числовым параметрам (возрастанию и убыванию);</w:t>
      </w:r>
    </w:p>
    <w:p w:rsidR="000E14C9" w:rsidRPr="005C0BDD" w:rsidRDefault="00E54220" w:rsidP="005C0BDD">
      <w:pPr>
        <w:pStyle w:val="23"/>
        <w:numPr>
          <w:ilvl w:val="0"/>
          <w:numId w:val="3"/>
        </w:numPr>
        <w:shd w:val="clear" w:color="auto" w:fill="auto"/>
        <w:tabs>
          <w:tab w:val="left" w:pos="434"/>
        </w:tabs>
        <w:spacing w:after="0"/>
        <w:ind w:firstLine="0"/>
      </w:pPr>
      <w:r w:rsidRPr="005C0BDD">
        <w:rPr>
          <w:rStyle w:val="25"/>
        </w:rPr>
        <w:t>получать опыт организации своей деятельности</w:t>
      </w:r>
      <w:r w:rsidRPr="005C0BDD">
        <w:t xml:space="preserve">, выполняя специально разработанные для этого интерактивные задания. Это такие задания: выполнение инструкций, точное следование образцу и простейшим </w:t>
      </w:r>
      <w:r w:rsidRPr="005C0BDD">
        <w:rPr>
          <w:rStyle w:val="24"/>
        </w:rPr>
        <w:t>алгоритмам</w:t>
      </w:r>
      <w:r w:rsidRPr="005C0BDD">
        <w:t>, самостоятельное установление последо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»;</w:t>
      </w:r>
    </w:p>
    <w:p w:rsidR="000E14C9" w:rsidRPr="005C0BDD" w:rsidRDefault="00E54220" w:rsidP="005C0BDD">
      <w:pPr>
        <w:pStyle w:val="23"/>
        <w:numPr>
          <w:ilvl w:val="0"/>
          <w:numId w:val="3"/>
        </w:numPr>
        <w:shd w:val="clear" w:color="auto" w:fill="auto"/>
        <w:tabs>
          <w:tab w:val="left" w:pos="434"/>
        </w:tabs>
        <w:spacing w:after="0"/>
        <w:ind w:firstLine="0"/>
      </w:pPr>
      <w:r w:rsidRPr="005C0BDD">
        <w:rPr>
          <w:rStyle w:val="25"/>
        </w:rPr>
        <w:t>получать опыт рефлексивной деятельности</w:t>
      </w:r>
      <w:r w:rsidRPr="005C0BDD">
        <w:t xml:space="preserve">, выполняя особый класс упражнений и интерактивных заданий. Это происходит при определении способов </w:t>
      </w:r>
      <w:r w:rsidRPr="005C0BDD">
        <w:rPr>
          <w:rStyle w:val="24"/>
        </w:rPr>
        <w:t>контроля и оценки собственной деятельности</w:t>
      </w:r>
      <w:r w:rsidRPr="005C0BDD">
        <w:t xml:space="preserve"> (ответ на вопросы «Такой ли получен результат?», «Правильно ли я делаю это?»); </w:t>
      </w:r>
      <w:r w:rsidRPr="005C0BDD">
        <w:rPr>
          <w:rStyle w:val="24"/>
        </w:rPr>
        <w:t>нахождение ошибок</w:t>
      </w:r>
      <w:r w:rsidRPr="005C0BDD">
        <w:t xml:space="preserve"> в ходе выполнения упражнения и их </w:t>
      </w:r>
      <w:r w:rsidRPr="005C0BDD">
        <w:rPr>
          <w:rStyle w:val="24"/>
        </w:rPr>
        <w:t>исправление</w:t>
      </w:r>
      <w:r w:rsidRPr="005C0BDD">
        <w:t>;</w:t>
      </w:r>
    </w:p>
    <w:p w:rsidR="000E14C9" w:rsidRPr="005C0BDD" w:rsidRDefault="00E54220" w:rsidP="005C0BDD">
      <w:pPr>
        <w:pStyle w:val="23"/>
        <w:numPr>
          <w:ilvl w:val="0"/>
          <w:numId w:val="3"/>
        </w:numPr>
        <w:shd w:val="clear" w:color="auto" w:fill="auto"/>
        <w:tabs>
          <w:tab w:val="left" w:pos="434"/>
        </w:tabs>
        <w:spacing w:after="0" w:line="293" w:lineRule="exact"/>
        <w:ind w:firstLine="0"/>
        <w:sectPr w:rsidR="000E14C9" w:rsidRPr="005C0BDD">
          <w:pgSz w:w="11900" w:h="16840"/>
          <w:pgMar w:top="1143" w:right="821" w:bottom="1455" w:left="1656" w:header="0" w:footer="3" w:gutter="0"/>
          <w:cols w:space="720"/>
          <w:noEndnote/>
          <w:docGrid w:linePitch="360"/>
        </w:sectPr>
      </w:pPr>
      <w:r w:rsidRPr="005C0BDD">
        <w:rPr>
          <w:rStyle w:val="25"/>
        </w:rPr>
        <w:t xml:space="preserve">приобретать опыт сотрудничества </w:t>
      </w:r>
      <w:r w:rsidRPr="005C0BDD">
        <w:t>при выполнении групповых компьютерных проектов: умение договариваться, распределять работу между членами группы, оценивать свой личный вклад и общий результат деятельности.</w:t>
      </w:r>
    </w:p>
    <w:p w:rsidR="000E14C9" w:rsidRPr="005C0BDD" w:rsidRDefault="00E54220" w:rsidP="005C0BDD">
      <w:pPr>
        <w:pStyle w:val="33"/>
        <w:keepNext/>
        <w:keepLines/>
        <w:shd w:val="clear" w:color="auto" w:fill="auto"/>
        <w:spacing w:after="0"/>
        <w:ind w:left="2440"/>
      </w:pPr>
      <w:bookmarkStart w:id="1" w:name="bookmark2"/>
      <w:r w:rsidRPr="005C0BDD">
        <w:lastRenderedPageBreak/>
        <w:t>Содержание учебного предмета «Информатика»</w:t>
      </w:r>
      <w:bookmarkEnd w:id="1"/>
    </w:p>
    <w:p w:rsidR="000E14C9" w:rsidRPr="005C0BDD" w:rsidRDefault="00E54220" w:rsidP="005C0BDD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left" w:pos="4484"/>
        </w:tabs>
        <w:spacing w:after="0" w:line="274" w:lineRule="exact"/>
        <w:ind w:left="4180"/>
      </w:pPr>
      <w:bookmarkStart w:id="2" w:name="bookmark3"/>
      <w:r w:rsidRPr="005C0BDD">
        <w:t>класс (34 часа)</w:t>
      </w:r>
      <w:bookmarkEnd w:id="2"/>
    </w:p>
    <w:p w:rsidR="000E14C9" w:rsidRPr="005C0BDD" w:rsidRDefault="00E54220" w:rsidP="005C0BDD">
      <w:pPr>
        <w:pStyle w:val="90"/>
        <w:shd w:val="clear" w:color="auto" w:fill="auto"/>
        <w:ind w:firstLine="400"/>
      </w:pPr>
      <w:r w:rsidRPr="005C0BDD">
        <w:t>Виды информации. Человек и компьютер (9 часов)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00"/>
      </w:pPr>
      <w:r w:rsidRPr="005C0BDD">
        <w:rPr>
          <w:rStyle w:val="24"/>
        </w:rPr>
        <w:t>Человек и информация:</w:t>
      </w:r>
      <w:r w:rsidRPr="005C0BDD">
        <w:t xml:space="preserve"> мы живем в мире информации; информацию человек воспринимает с помощью органов чувств (глаза, уши, нос, язык, кожа).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00"/>
      </w:pPr>
      <w:r w:rsidRPr="005C0BDD">
        <w:rPr>
          <w:rStyle w:val="24"/>
        </w:rPr>
        <w:t>В мире звуков:</w:t>
      </w:r>
      <w:r w:rsidRPr="005C0BDD">
        <w:t xml:space="preserve"> мы живем в мире звуков; звуки несут человеку информацию; пример звуковой информации.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00"/>
      </w:pPr>
      <w:r w:rsidRPr="005C0BDD">
        <w:rPr>
          <w:rStyle w:val="24"/>
        </w:rPr>
        <w:t>Какая бывает информация:</w:t>
      </w:r>
      <w:r w:rsidRPr="005C0BDD">
        <w:t xml:space="preserve"> звуковая, зрительная, вкусовая, тактильная (осязательная), обонятельная; примеры.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00"/>
      </w:pPr>
      <w:r w:rsidRPr="005C0BDD">
        <w:rPr>
          <w:rStyle w:val="24"/>
        </w:rPr>
        <w:t>Источники информации:</w:t>
      </w:r>
      <w:r w:rsidRPr="005C0BDD">
        <w:t xml:space="preserve"> природные источники информации (солнце, человек, петух, хлеб и т. д.) и искусственные источники информации (колотушка сторожка и пр.)</w:t>
      </w:r>
    </w:p>
    <w:p w:rsidR="000E14C9" w:rsidRPr="005C0BDD" w:rsidRDefault="00E54220" w:rsidP="005C0BDD">
      <w:pPr>
        <w:pStyle w:val="23"/>
        <w:shd w:val="clear" w:color="auto" w:fill="auto"/>
        <w:tabs>
          <w:tab w:val="left" w:pos="3366"/>
        </w:tabs>
        <w:spacing w:after="0"/>
        <w:ind w:firstLine="400"/>
      </w:pPr>
      <w:r w:rsidRPr="005C0BDD">
        <w:rPr>
          <w:rStyle w:val="24"/>
        </w:rPr>
        <w:t>Приёмники информации:</w:t>
      </w:r>
      <w:r w:rsidRPr="005C0BDD">
        <w:tab/>
        <w:t>люди и животные - приемники различных видов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0"/>
        <w:jc w:val="left"/>
      </w:pPr>
      <w:r w:rsidRPr="005C0BDD">
        <w:t>информации (на примерах).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00"/>
      </w:pPr>
      <w:r w:rsidRPr="005C0BDD">
        <w:rPr>
          <w:rStyle w:val="24"/>
        </w:rPr>
        <w:t>Радио и телефон:</w:t>
      </w:r>
      <w:r w:rsidRPr="005C0BDD">
        <w:t xml:space="preserve"> радио и телефон как устройство для передачи информации; телефон - средство связи и общения.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00"/>
      </w:pPr>
      <w:r w:rsidRPr="005C0BDD">
        <w:rPr>
          <w:rStyle w:val="24"/>
        </w:rPr>
        <w:t>Человек и компьютер:</w:t>
      </w:r>
      <w:r w:rsidRPr="005C0BDD">
        <w:t xml:space="preserve"> человек создал для себя разные инструменты: орудия труда, музыкальные инструменты, а также компьютер как помощник при работе информацией, например, с текстовой и графической.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00"/>
      </w:pPr>
      <w:r w:rsidRPr="005C0BDD">
        <w:t>Тестирование по теме «Виды информации. Человек и компьютер».</w:t>
      </w:r>
    </w:p>
    <w:p w:rsidR="000E14C9" w:rsidRPr="005C0BDD" w:rsidRDefault="00E54220" w:rsidP="005C0BDD">
      <w:pPr>
        <w:pStyle w:val="90"/>
        <w:shd w:val="clear" w:color="auto" w:fill="auto"/>
        <w:ind w:firstLine="400"/>
      </w:pPr>
      <w:r w:rsidRPr="005C0BDD">
        <w:t>Кодирование информации (8 часов)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00"/>
      </w:pPr>
      <w:r w:rsidRPr="005C0BDD">
        <w:rPr>
          <w:rStyle w:val="24"/>
        </w:rPr>
        <w:t>Носители информации:</w:t>
      </w:r>
      <w:r w:rsidRPr="005C0BDD">
        <w:t xml:space="preserve"> звук, бумага, береста, камень, снег и следы на снегу, электронные носители, любые предметы (на примерах).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00"/>
      </w:pPr>
      <w:r w:rsidRPr="005C0BDD">
        <w:rPr>
          <w:rStyle w:val="24"/>
        </w:rPr>
        <w:t>Кодирование информации</w:t>
      </w:r>
      <w:r w:rsidRPr="005C0BDD">
        <w:t>: звуковое кодирование; рисуночное письмо, буквенное кодирование и иероглифы.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00"/>
      </w:pPr>
      <w:r w:rsidRPr="005C0BDD">
        <w:rPr>
          <w:rStyle w:val="24"/>
        </w:rPr>
        <w:t>Письменные источники информации</w:t>
      </w:r>
      <w:r w:rsidRPr="005C0BDD">
        <w:t>: папирусы, свитки, книги, архивы.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00"/>
      </w:pPr>
      <w:r w:rsidRPr="005C0BDD">
        <w:rPr>
          <w:rStyle w:val="24"/>
        </w:rPr>
        <w:t>Разговорный и компьютерный языки:</w:t>
      </w:r>
      <w:r w:rsidRPr="005C0BDD">
        <w:t xml:space="preserve"> люди разговаривают на естественном языке; современный человек создал искусственные (формальные) языки, построенные на строгих правилах; компьютерный алфавит.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00"/>
      </w:pPr>
      <w:r w:rsidRPr="005C0BDD">
        <w:rPr>
          <w:rStyle w:val="24"/>
        </w:rPr>
        <w:t>Текстовая информация:</w:t>
      </w:r>
      <w:r w:rsidRPr="005C0BDD">
        <w:t xml:space="preserve"> древние тексты, современные тексты (на примерах).</w:t>
      </w:r>
    </w:p>
    <w:p w:rsidR="000E14C9" w:rsidRPr="005C0BDD" w:rsidRDefault="00E54220" w:rsidP="005C0BDD">
      <w:pPr>
        <w:pStyle w:val="90"/>
        <w:shd w:val="clear" w:color="auto" w:fill="auto"/>
        <w:ind w:firstLine="400"/>
      </w:pPr>
      <w:r w:rsidRPr="005C0BDD">
        <w:t>Информация и данные (8 часов)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00"/>
      </w:pPr>
      <w:r w:rsidRPr="005C0BDD">
        <w:rPr>
          <w:rStyle w:val="24"/>
        </w:rPr>
        <w:t>Числовая информация:</w:t>
      </w:r>
      <w:r w:rsidRPr="005C0BDD">
        <w:t xml:space="preserve"> способы счета предметов и древности, человек и информация - это форма представления информации и способ кодирования информации.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00"/>
      </w:pPr>
      <w:r w:rsidRPr="005C0BDD">
        <w:rPr>
          <w:rStyle w:val="24"/>
        </w:rPr>
        <w:t>Число и кодирование информации</w:t>
      </w:r>
      <w:r w:rsidRPr="005C0BDD">
        <w:t>: число несет в себе информацию о размере предметов, о расстоянии, о времени; с помощью чисел можно закодировать текстовую информацию.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00"/>
      </w:pPr>
      <w:r w:rsidRPr="005C0BDD">
        <w:rPr>
          <w:rStyle w:val="24"/>
        </w:rPr>
        <w:t>Код из двух знаков:</w:t>
      </w:r>
      <w:r w:rsidRPr="005C0BDD">
        <w:t xml:space="preserve"> звуковое двоичное кодирование информации; письменное двоичное кодирование.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00"/>
      </w:pPr>
      <w:r w:rsidRPr="005C0BDD">
        <w:rPr>
          <w:rStyle w:val="24"/>
        </w:rPr>
        <w:t>Помощники человека при счете:</w:t>
      </w:r>
      <w:r w:rsidRPr="005C0BDD">
        <w:t xml:space="preserve"> абак, счеты, арифмометр, калькулятор, компьютер.</w:t>
      </w:r>
    </w:p>
    <w:p w:rsidR="000E14C9" w:rsidRPr="005C0BDD" w:rsidRDefault="00E54220" w:rsidP="005C0BDD">
      <w:pPr>
        <w:pStyle w:val="90"/>
        <w:shd w:val="clear" w:color="auto" w:fill="auto"/>
        <w:ind w:firstLine="400"/>
      </w:pPr>
      <w:r w:rsidRPr="005C0BDD">
        <w:t>Документ и способы его создания (9 часов)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00"/>
      </w:pPr>
      <w:r w:rsidRPr="005C0BDD">
        <w:rPr>
          <w:rStyle w:val="24"/>
        </w:rPr>
        <w:t>Текст и текстовая информация</w:t>
      </w:r>
      <w:r w:rsidRPr="005C0BDD">
        <w:t>: воспринимать информацию из текста могут только люди и животные, текст имеет смысл.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00"/>
      </w:pPr>
      <w:r w:rsidRPr="005C0BDD">
        <w:rPr>
          <w:rStyle w:val="24"/>
        </w:rPr>
        <w:t>Текст и его смысл</w:t>
      </w:r>
      <w:r w:rsidRPr="005C0BDD">
        <w:t>: слово - это цепочка букв, имеющая смысл; влияние знаков препинания на смысл текста; замена буквы в слове и смысл слова; шрифт.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00"/>
      </w:pPr>
      <w:r w:rsidRPr="005C0BDD">
        <w:rPr>
          <w:rStyle w:val="24"/>
        </w:rPr>
        <w:t>Обработка текстовой и графической информации:</w:t>
      </w:r>
      <w:r w:rsidRPr="005C0BDD">
        <w:t xml:space="preserve"> текст как цепочка компьютерных символов текст в памяти компьютера, компьютерный (электронный) текст.</w:t>
      </w:r>
    </w:p>
    <w:p w:rsidR="000E14C9" w:rsidRPr="005C0BDD" w:rsidRDefault="00E54220" w:rsidP="005C0BDD">
      <w:pPr>
        <w:pStyle w:val="33"/>
        <w:keepNext/>
        <w:keepLines/>
        <w:shd w:val="clear" w:color="auto" w:fill="auto"/>
        <w:spacing w:after="0" w:line="274" w:lineRule="exact"/>
        <w:jc w:val="center"/>
      </w:pPr>
      <w:bookmarkStart w:id="3" w:name="bookmark4"/>
      <w:r w:rsidRPr="005C0BDD">
        <w:t>Планируемые результаты освоения программы по учебному предмету</w:t>
      </w:r>
      <w:bookmarkEnd w:id="3"/>
    </w:p>
    <w:p w:rsidR="000E14C9" w:rsidRPr="005C0BDD" w:rsidRDefault="00E54220" w:rsidP="005C0BDD">
      <w:pPr>
        <w:pStyle w:val="33"/>
        <w:keepNext/>
        <w:keepLines/>
        <w:shd w:val="clear" w:color="auto" w:fill="auto"/>
        <w:spacing w:after="0" w:line="274" w:lineRule="exact"/>
        <w:jc w:val="center"/>
      </w:pPr>
      <w:bookmarkStart w:id="4" w:name="bookmark5"/>
      <w:r w:rsidRPr="005C0BDD">
        <w:t>«Информатика» во 2 классе.</w:t>
      </w:r>
      <w:bookmarkEnd w:id="4"/>
    </w:p>
    <w:p w:rsidR="000E14C9" w:rsidRPr="005C0BDD" w:rsidRDefault="00E54220" w:rsidP="005C0BDD">
      <w:pPr>
        <w:pStyle w:val="90"/>
        <w:shd w:val="clear" w:color="auto" w:fill="auto"/>
        <w:jc w:val="left"/>
      </w:pPr>
      <w:r w:rsidRPr="005C0BDD">
        <w:t>Обучающиеся должны понимать: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что в зависимости от органов чувств, с помощью которых человек воспринимает информацию, её называют звуковой, зрительной, тактильной, обонятельной и вкусовой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что в зависимости от способа представления информации на бумаге или других носителях информации, её называют текстовой, числовой, графической, табличной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7"/>
        </w:tabs>
        <w:spacing w:after="0"/>
        <w:ind w:firstLine="0"/>
      </w:pPr>
      <w:r w:rsidRPr="005C0BDD">
        <w:t>что информацию можно хранить, обрабатывать и передавать на большие расстояния в закодированном виде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что человек, природа, книги могут быть источниками информации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что человек может быть и источником информации, и приёмником информации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что в зависимости от способа представления информации на бумаге или других носителях информации, её называют текстовой, числовой, графической, табличной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7"/>
        </w:tabs>
        <w:spacing w:after="0"/>
        <w:ind w:firstLine="0"/>
      </w:pPr>
      <w:r w:rsidRPr="005C0BDD">
        <w:t>что информацию можно представлять на носителе информации с помощью различных знаков (букв, цифр, знаков препинания и других);</w:t>
      </w:r>
    </w:p>
    <w:p w:rsidR="000E14C9" w:rsidRPr="005C0BDD" w:rsidRDefault="00E54220" w:rsidP="005C0BDD">
      <w:pPr>
        <w:pStyle w:val="90"/>
        <w:shd w:val="clear" w:color="auto" w:fill="auto"/>
      </w:pPr>
      <w:r w:rsidRPr="005C0BDD">
        <w:t>знать: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что данные - это закодированная информация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что одну и ту же информацию можно представить различными способами: текстом, рисунком, таблицей, числами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как описывать объекты реальной действительности, т.е. как представлять информацию о них различными способами (в виде чисел, текста, рисунка, таблицы)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правила работы с компьютером и технику безопасности;</w:t>
      </w:r>
    </w:p>
    <w:p w:rsidR="000E14C9" w:rsidRPr="005C0BDD" w:rsidRDefault="00E54220" w:rsidP="005C0BDD">
      <w:pPr>
        <w:pStyle w:val="90"/>
        <w:shd w:val="clear" w:color="auto" w:fill="auto"/>
      </w:pPr>
      <w:r w:rsidRPr="005C0BDD">
        <w:t>уметь: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7"/>
        </w:tabs>
        <w:spacing w:after="0"/>
        <w:ind w:firstLine="0"/>
      </w:pPr>
      <w:r w:rsidRPr="005C0BDD">
        <w:t>кодировать информацию различными способами и декодировать её, пользуясь кодовой таблицей соответствия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394"/>
          <w:tab w:val="left" w:pos="7200"/>
        </w:tabs>
        <w:spacing w:after="0"/>
        <w:ind w:firstLine="0"/>
      </w:pPr>
      <w:r w:rsidRPr="005C0BDD">
        <w:t>пользоваться средствами информационных технологий:</w:t>
      </w:r>
      <w:r w:rsidRPr="005C0BDD">
        <w:tab/>
        <w:t>радио, телефоном,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0"/>
      </w:pPr>
      <w:r w:rsidRPr="005C0BDD">
        <w:t>магнитофоном, компьютером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  <w:jc w:val="left"/>
      </w:pPr>
      <w:r w:rsidRPr="005C0BDD">
        <w:t>называть и описывать различные помощники человека при счёте и обработке информации (счётные палочки, абак, счёты, калькулятор и компьютер)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  <w:jc w:val="left"/>
      </w:pPr>
      <w:r w:rsidRPr="005C0BDD">
        <w:t>представлять в тетради и на экране компьютера информацию об объекте числами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  <w:jc w:val="left"/>
      </w:pPr>
      <w:r w:rsidRPr="005C0BDD">
        <w:t>работать с текстами на экране компьютера.</w:t>
      </w:r>
    </w:p>
    <w:p w:rsidR="000E14C9" w:rsidRPr="005C0BDD" w:rsidRDefault="00E54220" w:rsidP="005C0BDD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left" w:pos="4346"/>
        </w:tabs>
        <w:spacing w:after="0" w:line="274" w:lineRule="exact"/>
        <w:ind w:left="4040"/>
      </w:pPr>
      <w:bookmarkStart w:id="5" w:name="bookmark6"/>
      <w:r w:rsidRPr="005C0BDD">
        <w:t>класс (34 часа</w:t>
      </w:r>
      <w:r w:rsidRPr="005C0BDD">
        <w:rPr>
          <w:rStyle w:val="34"/>
        </w:rPr>
        <w:t>)</w:t>
      </w:r>
      <w:bookmarkEnd w:id="5"/>
    </w:p>
    <w:p w:rsidR="000E14C9" w:rsidRPr="005C0BDD" w:rsidRDefault="00E54220" w:rsidP="005C0BDD">
      <w:pPr>
        <w:pStyle w:val="90"/>
        <w:shd w:val="clear" w:color="auto" w:fill="auto"/>
        <w:ind w:firstLine="460"/>
      </w:pPr>
      <w:r w:rsidRPr="005C0BDD">
        <w:t>Информация, человек и компьютер (6 часов)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60"/>
      </w:pPr>
      <w:r w:rsidRPr="005C0BDD">
        <w:t>Человек и информация. Источники и приемники информации. Искусственные и естественные источники информации. Носители информации. Что мы знаем о компьютере.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60"/>
      </w:pPr>
      <w:r w:rsidRPr="005C0BDD">
        <w:t>Контрольная работа (тестирование)</w:t>
      </w:r>
    </w:p>
    <w:p w:rsidR="000E14C9" w:rsidRPr="005C0BDD" w:rsidRDefault="00E54220" w:rsidP="005C0BDD">
      <w:pPr>
        <w:pStyle w:val="90"/>
        <w:shd w:val="clear" w:color="auto" w:fill="auto"/>
        <w:ind w:firstLine="460"/>
      </w:pPr>
      <w:r w:rsidRPr="005C0BDD">
        <w:t>Действия с информацией (10 часов)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60"/>
      </w:pPr>
      <w:r w:rsidRPr="005C0BDD">
        <w:t>Немного истории о действиях с информацией. Сбор информации. Представление информации. Кодирование информации. Декодирование информации. Хранение информации. Обработка информации.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60"/>
      </w:pPr>
      <w:r w:rsidRPr="005C0BDD">
        <w:t>Контрольная работа (тестирование) по теме «Действия с информацией»</w:t>
      </w:r>
    </w:p>
    <w:p w:rsidR="000E14C9" w:rsidRPr="005C0BDD" w:rsidRDefault="00E54220" w:rsidP="005C0BDD">
      <w:pPr>
        <w:pStyle w:val="90"/>
        <w:shd w:val="clear" w:color="auto" w:fill="auto"/>
        <w:ind w:firstLine="460"/>
      </w:pPr>
      <w:r w:rsidRPr="005C0BDD">
        <w:t>Мир объектов (8 часов)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60"/>
        <w:jc w:val="left"/>
      </w:pPr>
      <w:r w:rsidRPr="005C0BDD">
        <w:t>Объект. Имя объекта. Свойства объекта. Общие и отличительные свойства. Существенные свойства и принятие решения. Элементный состав объекта. Действия объекта. Отношения между объектами.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60"/>
      </w:pPr>
      <w:r w:rsidRPr="005C0BDD">
        <w:t>Контрольная работа (тестирование) по теме «Объект и его характеристика»</w:t>
      </w:r>
    </w:p>
    <w:p w:rsidR="000E14C9" w:rsidRPr="005C0BDD" w:rsidRDefault="00E54220" w:rsidP="005C0BDD">
      <w:pPr>
        <w:pStyle w:val="90"/>
        <w:shd w:val="clear" w:color="auto" w:fill="auto"/>
        <w:ind w:firstLine="460"/>
      </w:pPr>
      <w:r w:rsidRPr="005C0BDD">
        <w:t>Компьютер, системы и сети (10 часов)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60"/>
        <w:jc w:val="left"/>
      </w:pPr>
      <w:r w:rsidRPr="005C0BDD">
        <w:t>Информационный объект и смысл. Документ как информационный объект. Электронный документ и файл. Текст и текстовой редактор. Изображение и графический редактор. Схема и карта. Число и электронные таблицы.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460"/>
        <w:jc w:val="left"/>
      </w:pPr>
      <w:r w:rsidRPr="005C0BDD">
        <w:t>Контрольная работа (тестирование) по теме «Информационный объект и компьютер»</w:t>
      </w:r>
    </w:p>
    <w:p w:rsidR="000E14C9" w:rsidRPr="005C0BDD" w:rsidRDefault="00E54220" w:rsidP="005C0BDD">
      <w:pPr>
        <w:pStyle w:val="33"/>
        <w:keepNext/>
        <w:keepLines/>
        <w:shd w:val="clear" w:color="auto" w:fill="auto"/>
        <w:spacing w:after="0" w:line="274" w:lineRule="exact"/>
        <w:ind w:left="20"/>
        <w:jc w:val="center"/>
      </w:pPr>
      <w:bookmarkStart w:id="6" w:name="bookmark7"/>
      <w:r w:rsidRPr="005C0BDD">
        <w:t>Планируемые результаты освоения программы по учебному предмету</w:t>
      </w:r>
      <w:bookmarkEnd w:id="6"/>
    </w:p>
    <w:p w:rsidR="000E14C9" w:rsidRPr="005C0BDD" w:rsidRDefault="00E54220" w:rsidP="005C0BDD">
      <w:pPr>
        <w:pStyle w:val="33"/>
        <w:keepNext/>
        <w:keepLines/>
        <w:shd w:val="clear" w:color="auto" w:fill="auto"/>
        <w:spacing w:after="0" w:line="274" w:lineRule="exact"/>
        <w:ind w:left="20"/>
        <w:jc w:val="center"/>
      </w:pPr>
      <w:bookmarkStart w:id="7" w:name="bookmark8"/>
      <w:r w:rsidRPr="005C0BDD">
        <w:t>«Информатика» в 3 классе.</w:t>
      </w:r>
      <w:bookmarkEnd w:id="7"/>
    </w:p>
    <w:p w:rsidR="000E14C9" w:rsidRPr="005C0BDD" w:rsidRDefault="00E54220" w:rsidP="005C0BDD">
      <w:pPr>
        <w:pStyle w:val="90"/>
        <w:shd w:val="clear" w:color="auto" w:fill="auto"/>
        <w:ind w:right="6940"/>
        <w:jc w:val="left"/>
      </w:pPr>
      <w:r w:rsidRPr="005C0BDD">
        <w:t>Обучающиеся должны понимать</w:t>
      </w:r>
      <w:r w:rsidRPr="005C0BDD">
        <w:rPr>
          <w:rStyle w:val="91"/>
        </w:rPr>
        <w:t>: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7"/>
        </w:tabs>
        <w:spacing w:after="0"/>
        <w:ind w:firstLine="0"/>
      </w:pPr>
      <w:r w:rsidRPr="005C0BDD">
        <w:t>что информацию можно представлять на носителе информации с помощью различных знаков (букв, цифр, знаков препинания и других)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7"/>
        </w:tabs>
        <w:spacing w:after="0"/>
        <w:ind w:firstLine="0"/>
      </w:pPr>
      <w:r w:rsidRPr="005C0BDD">
        <w:t>что информацию можно хранить, обрабатывать и передавать на большие расстояния в закодированном виде;</w:t>
      </w:r>
    </w:p>
    <w:p w:rsidR="000E14C9" w:rsidRPr="005C0BDD" w:rsidRDefault="00E54220" w:rsidP="005C0BDD">
      <w:pPr>
        <w:pStyle w:val="90"/>
        <w:shd w:val="clear" w:color="auto" w:fill="auto"/>
      </w:pPr>
      <w:r w:rsidRPr="005C0BDD">
        <w:t>знать: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что бывают искусственные и естественные источники информации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основные источники информации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правила работы с компьютером и технику безопасности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что данные - это закодированная информация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что тексты и изображения - это информационные объекты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что документ - это информационный объект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как описывать объекты реальной действительности, т.е. как представлять информацию о них различными способами (в виде чисел, текста, рисунка, таблицы);</w:t>
      </w:r>
    </w:p>
    <w:p w:rsidR="000E14C9" w:rsidRPr="005C0BDD" w:rsidRDefault="00E54220" w:rsidP="005C0BDD">
      <w:pPr>
        <w:pStyle w:val="90"/>
        <w:shd w:val="clear" w:color="auto" w:fill="auto"/>
      </w:pPr>
      <w:r w:rsidRPr="005C0BDD">
        <w:t>уметь: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представлять в тетради и на экране компьютера одну и ту же информацию об объекте различными способами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72"/>
        </w:tabs>
        <w:spacing w:after="0"/>
        <w:ind w:firstLine="0"/>
      </w:pPr>
      <w:r w:rsidRPr="005C0BDD">
        <w:t>кодировать информацию различными способами и декодировать её, пользуясь кодовой таблицей соответствия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получать необходимую информацию об объекте деятельности, используя рисунки, схемы, эскизы, чертежи (на бумажных и электронных носителях)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работать с текстами и изображениями (информационными объектами) на экране компьютера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использовать компьютер для решения учебных и простейших практических задач, для</w:t>
      </w:r>
    </w:p>
    <w:p w:rsidR="000E14C9" w:rsidRPr="005C0BDD" w:rsidRDefault="00E54220" w:rsidP="005C0BDD">
      <w:pPr>
        <w:pStyle w:val="23"/>
        <w:shd w:val="clear" w:color="auto" w:fill="auto"/>
        <w:tabs>
          <w:tab w:val="left" w:pos="869"/>
        </w:tabs>
        <w:spacing w:after="0"/>
        <w:ind w:firstLine="0"/>
      </w:pPr>
      <w:r w:rsidRPr="005C0BDD">
        <w:t>этого:</w:t>
      </w:r>
      <w:r w:rsidRPr="005C0BDD">
        <w:tab/>
        <w:t>иметь начальные навыки использования компьютерной техники, уметь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0"/>
      </w:pPr>
      <w:r w:rsidRPr="005C0BDD">
        <w:t>осуществлять простейшие операции с файлами (создание, сохранение, поиск, запуск); запускать простейшие широко используемые прикладные программы: текстовый и графический редактор; электронные таблицы.</w:t>
      </w:r>
    </w:p>
    <w:p w:rsidR="000E14C9" w:rsidRPr="005C0BDD" w:rsidRDefault="00E54220" w:rsidP="005C0BDD">
      <w:pPr>
        <w:pStyle w:val="33"/>
        <w:keepNext/>
        <w:keepLines/>
        <w:numPr>
          <w:ilvl w:val="0"/>
          <w:numId w:val="4"/>
        </w:numPr>
        <w:shd w:val="clear" w:color="auto" w:fill="auto"/>
        <w:tabs>
          <w:tab w:val="left" w:pos="4280"/>
        </w:tabs>
        <w:spacing w:after="0" w:line="274" w:lineRule="exact"/>
        <w:ind w:left="3920"/>
      </w:pPr>
      <w:bookmarkStart w:id="8" w:name="bookmark9"/>
      <w:r w:rsidRPr="005C0BDD">
        <w:t>класс (34 часа)</w:t>
      </w:r>
      <w:bookmarkEnd w:id="8"/>
    </w:p>
    <w:p w:rsidR="000E14C9" w:rsidRPr="005C0BDD" w:rsidRDefault="00E54220" w:rsidP="005C0BDD">
      <w:pPr>
        <w:pStyle w:val="90"/>
        <w:shd w:val="clear" w:color="auto" w:fill="auto"/>
        <w:ind w:firstLine="460"/>
        <w:jc w:val="left"/>
      </w:pPr>
      <w:r w:rsidRPr="005C0BDD">
        <w:t>Повторение (7 часов)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0"/>
      </w:pPr>
      <w:r w:rsidRPr="005C0BDD">
        <w:t>Правила работы на компьютере и ТБ. Человек и информация. Действие с информацией. Объект и его свойства. Отношение между объектами. Компьютер.</w:t>
      </w:r>
    </w:p>
    <w:p w:rsidR="000E14C9" w:rsidRPr="005C0BDD" w:rsidRDefault="00E54220" w:rsidP="005C0BDD">
      <w:pPr>
        <w:pStyle w:val="90"/>
        <w:shd w:val="clear" w:color="auto" w:fill="auto"/>
        <w:ind w:firstLine="460"/>
        <w:jc w:val="left"/>
      </w:pPr>
      <w:r w:rsidRPr="005C0BDD">
        <w:t>Понятие, суждение, умозаключение (9 часов)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0"/>
      </w:pPr>
      <w:r w:rsidRPr="005C0BDD">
        <w:t>Понятие. Деление и обобщение понятий. Отношения между понятиями. Совместимые и несовместимые понятия. Понятия "истина" и "ложь". Суждение. Умозаключение.</w:t>
      </w:r>
    </w:p>
    <w:p w:rsidR="000E14C9" w:rsidRPr="005C0BDD" w:rsidRDefault="00E54220" w:rsidP="005C0BDD">
      <w:pPr>
        <w:pStyle w:val="90"/>
        <w:shd w:val="clear" w:color="auto" w:fill="auto"/>
        <w:ind w:firstLine="460"/>
        <w:jc w:val="left"/>
      </w:pPr>
      <w:r w:rsidRPr="005C0BDD">
        <w:t>Мир моделей (8 часов)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0"/>
      </w:pPr>
      <w:r w:rsidRPr="005C0BDD">
        <w:t>Модель объекта. Модель отношений между понятиями. Алгоритм. Исполнитель алгоритма. Компьютерная программа.</w:t>
      </w:r>
    </w:p>
    <w:p w:rsidR="000E14C9" w:rsidRPr="005C0BDD" w:rsidRDefault="00E54220" w:rsidP="005C0BDD">
      <w:pPr>
        <w:pStyle w:val="90"/>
        <w:shd w:val="clear" w:color="auto" w:fill="auto"/>
        <w:ind w:firstLine="460"/>
        <w:jc w:val="left"/>
      </w:pPr>
      <w:r w:rsidRPr="005C0BDD">
        <w:t>Управление (10 часов)</w:t>
      </w:r>
    </w:p>
    <w:p w:rsidR="000E14C9" w:rsidRPr="005C0BDD" w:rsidRDefault="00E54220" w:rsidP="005C0BDD">
      <w:pPr>
        <w:pStyle w:val="23"/>
        <w:shd w:val="clear" w:color="auto" w:fill="auto"/>
        <w:spacing w:after="0"/>
        <w:ind w:firstLine="0"/>
      </w:pPr>
      <w:r w:rsidRPr="005C0BDD">
        <w:t>Управление собой и другими людьми. Управление неживыми объектами. Схема управления. Управление компьютером.</w:t>
      </w:r>
    </w:p>
    <w:p w:rsidR="000E14C9" w:rsidRPr="005C0BDD" w:rsidRDefault="00E54220" w:rsidP="005C0BDD">
      <w:pPr>
        <w:pStyle w:val="90"/>
        <w:shd w:val="clear" w:color="auto" w:fill="auto"/>
        <w:jc w:val="center"/>
      </w:pPr>
      <w:r w:rsidRPr="005C0BDD">
        <w:t>Планируемые результаты освоения программы по учебному предмету</w:t>
      </w:r>
    </w:p>
    <w:p w:rsidR="000E14C9" w:rsidRPr="005C0BDD" w:rsidRDefault="00E54220" w:rsidP="005C0BDD">
      <w:pPr>
        <w:pStyle w:val="90"/>
        <w:shd w:val="clear" w:color="auto" w:fill="auto"/>
        <w:jc w:val="center"/>
      </w:pPr>
      <w:r w:rsidRPr="005C0BDD">
        <w:t>«Информатика» в 4 классе.</w:t>
      </w:r>
    </w:p>
    <w:p w:rsidR="000E14C9" w:rsidRPr="005C0BDD" w:rsidRDefault="00E54220" w:rsidP="005C0BDD">
      <w:pPr>
        <w:pStyle w:val="90"/>
        <w:shd w:val="clear" w:color="auto" w:fill="auto"/>
        <w:ind w:right="6900"/>
        <w:jc w:val="left"/>
      </w:pPr>
      <w:r w:rsidRPr="005C0BDD">
        <w:t>Обучающиеся должны понимать</w:t>
      </w:r>
      <w:r w:rsidRPr="005C0BDD">
        <w:rPr>
          <w:rStyle w:val="91"/>
        </w:rPr>
        <w:t>: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72"/>
        </w:tabs>
        <w:spacing w:after="0"/>
        <w:ind w:firstLine="0"/>
      </w:pPr>
      <w:r w:rsidRPr="005C0BDD">
        <w:t>что информацию можно представлять на носителе информации с помощью различных знаков (букв, цифр, знаков препинания и других);</w:t>
      </w:r>
    </w:p>
    <w:p w:rsidR="000E14C9" w:rsidRPr="005C0BDD" w:rsidRDefault="00E54220" w:rsidP="005C0BDD">
      <w:pPr>
        <w:pStyle w:val="90"/>
        <w:shd w:val="clear" w:color="auto" w:fill="auto"/>
      </w:pPr>
      <w:r w:rsidRPr="005C0BDD">
        <w:t>знать: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что тексты и изображения - это информационные объекты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назначение основных устройств компьютера для ввода, вывода и обработки информации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правила работы с компьютером и технику безопасности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смысл терминов "понятие", "суждение", "умозаключение"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что модели объектов могут быть большие и маленькие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описания алгоритмов на языке блок-схем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что исполнителем алгоритма могут быть человек и компьютер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способ записи алгоритмов при помощи блок-схемы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основные структуры алгоритмов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как описывать объекты реальной действительности, т.е. как представлять информацию о них различными способами (в виде чисел, текста, рисунка, таблицы)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что человек может управлять собой другими живыми и неживыми объектами;</w:t>
      </w:r>
    </w:p>
    <w:p w:rsidR="000E14C9" w:rsidRPr="005C0BDD" w:rsidRDefault="00E54220" w:rsidP="005C0BDD">
      <w:pPr>
        <w:pStyle w:val="90"/>
        <w:shd w:val="clear" w:color="auto" w:fill="auto"/>
      </w:pPr>
      <w:r w:rsidRPr="005C0BDD">
        <w:t>уметь: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7"/>
        </w:tabs>
        <w:spacing w:after="0"/>
        <w:ind w:firstLine="0"/>
      </w:pPr>
      <w:r w:rsidRPr="005C0BDD">
        <w:t>представлять в тетради и на экране компьютера одну и ту же информацию об объекте различными способами: в виде текста, рисунка, таблицы, числами.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приводить примеры совместимых и несовместимых понятий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высказывать суждения на основе сравнения их функциональных и эстетических качеств, конструктивных особенностей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приводить примеры отношений между понятиями.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приводить примеры алгоритмов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выполнять инструкции, несложные алгоритмы при решении учебных задач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работать с простейшими компьютерными программами;</w:t>
      </w:r>
    </w:p>
    <w:p w:rsidR="000E14C9" w:rsidRPr="005C0BDD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осуществлять поиск, простейшие преобразования, хранение, использование и передачу информации и данных, используя оглавление, указатели, каталоги, справочники, записные книжки, Интернет;</w:t>
      </w:r>
    </w:p>
    <w:p w:rsidR="000E14C9" w:rsidRDefault="00E54220" w:rsidP="005C0BDD">
      <w:pPr>
        <w:pStyle w:val="23"/>
        <w:numPr>
          <w:ilvl w:val="0"/>
          <w:numId w:val="5"/>
        </w:numPr>
        <w:shd w:val="clear" w:color="auto" w:fill="auto"/>
        <w:tabs>
          <w:tab w:val="left" w:pos="262"/>
        </w:tabs>
        <w:spacing w:after="0"/>
        <w:ind w:firstLine="0"/>
      </w:pPr>
      <w:r w:rsidRPr="005C0BDD">
        <w:t>создавать элементарные проекты и презентации с использованием компьютера.</w:t>
      </w: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776C1B" w:rsidRDefault="00776C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776C1B" w:rsidRDefault="00776C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776C1B" w:rsidRDefault="00776C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776C1B" w:rsidRDefault="00776C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p w:rsidR="00022B1B" w:rsidRDefault="00022B1B" w:rsidP="00022B1B">
      <w:pPr>
        <w:pStyle w:val="a4"/>
        <w:shd w:val="clear" w:color="auto" w:fill="auto"/>
        <w:spacing w:line="240" w:lineRule="auto"/>
        <w:jc w:val="center"/>
      </w:pPr>
      <w:r>
        <w:rPr>
          <w:rStyle w:val="a5"/>
          <w:b/>
          <w:bCs/>
        </w:rPr>
        <w:t>Тематическое планирование по учебному предмету «Информатика»</w:t>
      </w:r>
    </w:p>
    <w:p w:rsidR="00022B1B" w:rsidRDefault="00022B1B" w:rsidP="00022B1B">
      <w:pPr>
        <w:pStyle w:val="a7"/>
        <w:shd w:val="clear" w:color="auto" w:fill="auto"/>
        <w:jc w:val="center"/>
      </w:pPr>
      <w:r>
        <w:t>2 класс (всего 34 часа)</w:t>
      </w:r>
    </w:p>
    <w:p w:rsidR="00776C1B" w:rsidRDefault="00776C1B" w:rsidP="00022B1B">
      <w:pPr>
        <w:pStyle w:val="a7"/>
        <w:shd w:val="clear" w:color="auto" w:fill="auto"/>
        <w:jc w:val="center"/>
      </w:pPr>
    </w:p>
    <w:tbl>
      <w:tblPr>
        <w:tblOverlap w:val="never"/>
        <w:tblW w:w="10490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2"/>
        <w:gridCol w:w="5944"/>
        <w:gridCol w:w="1559"/>
        <w:gridCol w:w="1985"/>
      </w:tblGrid>
      <w:tr w:rsidR="00022B1B" w:rsidRPr="00776C1B" w:rsidTr="00776C1B">
        <w:trPr>
          <w:trHeight w:hRule="exact" w:val="566"/>
        </w:trPr>
        <w:tc>
          <w:tcPr>
            <w:tcW w:w="1002" w:type="dxa"/>
            <w:shd w:val="clear" w:color="auto" w:fill="FFFFFF"/>
            <w:vAlign w:val="bottom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6"/>
                <w:b w:val="0"/>
              </w:rPr>
              <w:t>№</w:t>
            </w:r>
          </w:p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6"/>
                <w:b w:val="0"/>
              </w:rPr>
              <w:t>п/п</w:t>
            </w:r>
          </w:p>
        </w:tc>
        <w:tc>
          <w:tcPr>
            <w:tcW w:w="5944" w:type="dxa"/>
            <w:shd w:val="clear" w:color="auto" w:fill="FFFFFF"/>
          </w:tcPr>
          <w:p w:rsidR="00022B1B" w:rsidRPr="00776C1B" w:rsidRDefault="007A7DB5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  <w:rPr>
                <w:lang w:val="en-US"/>
              </w:rPr>
            </w:pPr>
            <w:r>
              <w:rPr>
                <w:rStyle w:val="26"/>
                <w:b w:val="0"/>
              </w:rPr>
              <w:t>Раздел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left="220" w:firstLine="0"/>
              <w:jc w:val="left"/>
            </w:pPr>
            <w:r w:rsidRPr="00776C1B">
              <w:rPr>
                <w:rStyle w:val="26"/>
                <w:b w:val="0"/>
              </w:rPr>
              <w:t>Количество</w:t>
            </w:r>
          </w:p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6"/>
                <w:b w:val="0"/>
              </w:rPr>
              <w:t>часов</w:t>
            </w:r>
          </w:p>
        </w:tc>
        <w:tc>
          <w:tcPr>
            <w:tcW w:w="1985" w:type="dxa"/>
            <w:shd w:val="clear" w:color="auto" w:fill="FFFFFF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left="220" w:firstLine="0"/>
              <w:jc w:val="left"/>
              <w:rPr>
                <w:rStyle w:val="26"/>
                <w:b w:val="0"/>
              </w:rPr>
            </w:pPr>
            <w:r w:rsidRPr="00776C1B">
              <w:rPr>
                <w:rStyle w:val="26"/>
                <w:b w:val="0"/>
              </w:rPr>
              <w:t>Количество к/р</w:t>
            </w:r>
          </w:p>
        </w:tc>
      </w:tr>
      <w:tr w:rsidR="00022B1B" w:rsidRPr="00776C1B" w:rsidTr="00776C1B">
        <w:trPr>
          <w:trHeight w:hRule="exact" w:val="288"/>
        </w:trPr>
        <w:tc>
          <w:tcPr>
            <w:tcW w:w="1002" w:type="dxa"/>
            <w:shd w:val="clear" w:color="auto" w:fill="FFFFFF"/>
            <w:vAlign w:val="bottom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7"/>
              </w:rPr>
              <w:t>1.</w:t>
            </w:r>
          </w:p>
        </w:tc>
        <w:tc>
          <w:tcPr>
            <w:tcW w:w="5944" w:type="dxa"/>
            <w:shd w:val="clear" w:color="auto" w:fill="FFFFFF"/>
            <w:vAlign w:val="bottom"/>
          </w:tcPr>
          <w:p w:rsidR="00022B1B" w:rsidRPr="00776C1B" w:rsidRDefault="00246F72" w:rsidP="00246F72">
            <w:pPr>
              <w:pStyle w:val="23"/>
              <w:shd w:val="clear" w:color="auto" w:fill="auto"/>
              <w:spacing w:after="0" w:line="266" w:lineRule="exact"/>
              <w:ind w:firstLine="0"/>
            </w:pPr>
            <w:r w:rsidRPr="00776C1B">
              <w:rPr>
                <w:rStyle w:val="26"/>
                <w:b w:val="0"/>
              </w:rPr>
              <w:t>Виды информации. Человек и компьютер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022B1B" w:rsidRPr="00776C1B" w:rsidRDefault="00246F72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7"/>
              </w:rPr>
              <w:t>9</w:t>
            </w:r>
          </w:p>
        </w:tc>
        <w:tc>
          <w:tcPr>
            <w:tcW w:w="1985" w:type="dxa"/>
            <w:shd w:val="clear" w:color="auto" w:fill="FFFFFF"/>
          </w:tcPr>
          <w:p w:rsidR="00022B1B" w:rsidRPr="00776C1B" w:rsidRDefault="00246F72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  <w:rPr>
                <w:rStyle w:val="27"/>
              </w:rPr>
            </w:pPr>
            <w:r w:rsidRPr="00776C1B">
              <w:rPr>
                <w:rStyle w:val="27"/>
              </w:rPr>
              <w:t>1</w:t>
            </w:r>
          </w:p>
        </w:tc>
      </w:tr>
      <w:tr w:rsidR="00022B1B" w:rsidRPr="00776C1B" w:rsidTr="00776C1B">
        <w:trPr>
          <w:trHeight w:hRule="exact" w:val="283"/>
        </w:trPr>
        <w:tc>
          <w:tcPr>
            <w:tcW w:w="1002" w:type="dxa"/>
            <w:shd w:val="clear" w:color="auto" w:fill="FFFFFF"/>
            <w:vAlign w:val="bottom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7"/>
              </w:rPr>
              <w:t>2.</w:t>
            </w:r>
          </w:p>
        </w:tc>
        <w:tc>
          <w:tcPr>
            <w:tcW w:w="5944" w:type="dxa"/>
            <w:shd w:val="clear" w:color="auto" w:fill="FFFFFF"/>
            <w:vAlign w:val="bottom"/>
          </w:tcPr>
          <w:p w:rsidR="00022B1B" w:rsidRPr="00776C1B" w:rsidRDefault="004F1DF5" w:rsidP="00246F72">
            <w:pPr>
              <w:pStyle w:val="23"/>
              <w:shd w:val="clear" w:color="auto" w:fill="auto"/>
              <w:spacing w:after="0" w:line="266" w:lineRule="exact"/>
              <w:ind w:firstLine="0"/>
            </w:pPr>
            <w:r w:rsidRPr="00776C1B">
              <w:rPr>
                <w:rStyle w:val="26"/>
                <w:b w:val="0"/>
              </w:rPr>
              <w:t>Кодирование информации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022B1B" w:rsidRPr="00776C1B" w:rsidRDefault="004F1DF5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t>8</w:t>
            </w:r>
          </w:p>
        </w:tc>
        <w:tc>
          <w:tcPr>
            <w:tcW w:w="1985" w:type="dxa"/>
            <w:shd w:val="clear" w:color="auto" w:fill="FFFFFF"/>
          </w:tcPr>
          <w:p w:rsidR="00022B1B" w:rsidRPr="00776C1B" w:rsidRDefault="004F1DF5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  <w:rPr>
                <w:rStyle w:val="27"/>
              </w:rPr>
            </w:pPr>
            <w:r w:rsidRPr="00776C1B">
              <w:rPr>
                <w:rStyle w:val="27"/>
              </w:rPr>
              <w:t>1</w:t>
            </w:r>
          </w:p>
        </w:tc>
      </w:tr>
      <w:tr w:rsidR="00022B1B" w:rsidRPr="00776C1B" w:rsidTr="00776C1B">
        <w:trPr>
          <w:trHeight w:hRule="exact" w:val="288"/>
        </w:trPr>
        <w:tc>
          <w:tcPr>
            <w:tcW w:w="1002" w:type="dxa"/>
            <w:shd w:val="clear" w:color="auto" w:fill="FFFFFF"/>
            <w:vAlign w:val="bottom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7"/>
              </w:rPr>
              <w:t>3.</w:t>
            </w:r>
          </w:p>
        </w:tc>
        <w:tc>
          <w:tcPr>
            <w:tcW w:w="5944" w:type="dxa"/>
            <w:shd w:val="clear" w:color="auto" w:fill="FFFFFF"/>
            <w:vAlign w:val="bottom"/>
          </w:tcPr>
          <w:p w:rsidR="00022B1B" w:rsidRPr="00776C1B" w:rsidRDefault="004F1DF5" w:rsidP="00246F72">
            <w:pPr>
              <w:pStyle w:val="23"/>
              <w:shd w:val="clear" w:color="auto" w:fill="auto"/>
              <w:spacing w:after="0" w:line="266" w:lineRule="exact"/>
              <w:ind w:firstLine="0"/>
            </w:pPr>
            <w:r w:rsidRPr="00776C1B">
              <w:rPr>
                <w:rStyle w:val="26"/>
                <w:b w:val="0"/>
              </w:rPr>
              <w:t>Информация и данные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022B1B" w:rsidRPr="00776C1B" w:rsidRDefault="004F1DF5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t>8</w:t>
            </w:r>
          </w:p>
        </w:tc>
        <w:tc>
          <w:tcPr>
            <w:tcW w:w="1985" w:type="dxa"/>
            <w:shd w:val="clear" w:color="auto" w:fill="FFFFFF"/>
          </w:tcPr>
          <w:p w:rsidR="00022B1B" w:rsidRPr="00776C1B" w:rsidRDefault="004F1DF5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  <w:rPr>
                <w:rStyle w:val="27"/>
              </w:rPr>
            </w:pPr>
            <w:r w:rsidRPr="00776C1B">
              <w:rPr>
                <w:rStyle w:val="27"/>
              </w:rPr>
              <w:t>1</w:t>
            </w:r>
          </w:p>
        </w:tc>
      </w:tr>
      <w:tr w:rsidR="00022B1B" w:rsidRPr="00776C1B" w:rsidTr="00776C1B">
        <w:trPr>
          <w:trHeight w:hRule="exact" w:val="288"/>
        </w:trPr>
        <w:tc>
          <w:tcPr>
            <w:tcW w:w="1002" w:type="dxa"/>
            <w:shd w:val="clear" w:color="auto" w:fill="FFFFFF"/>
            <w:vAlign w:val="bottom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7"/>
              </w:rPr>
              <w:t>4.</w:t>
            </w:r>
          </w:p>
        </w:tc>
        <w:tc>
          <w:tcPr>
            <w:tcW w:w="5944" w:type="dxa"/>
            <w:shd w:val="clear" w:color="auto" w:fill="FFFFFF"/>
            <w:vAlign w:val="bottom"/>
          </w:tcPr>
          <w:p w:rsidR="00022B1B" w:rsidRPr="00776C1B" w:rsidRDefault="004F1DF5" w:rsidP="00246F72">
            <w:pPr>
              <w:pStyle w:val="23"/>
              <w:shd w:val="clear" w:color="auto" w:fill="auto"/>
              <w:spacing w:after="0" w:line="266" w:lineRule="exact"/>
              <w:ind w:firstLine="0"/>
            </w:pPr>
            <w:r w:rsidRPr="00776C1B">
              <w:rPr>
                <w:rStyle w:val="26"/>
                <w:b w:val="0"/>
              </w:rPr>
              <w:t>Документ и способы его создания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022B1B" w:rsidRPr="00776C1B" w:rsidRDefault="004F1DF5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t>9</w:t>
            </w:r>
          </w:p>
        </w:tc>
        <w:tc>
          <w:tcPr>
            <w:tcW w:w="1985" w:type="dxa"/>
            <w:shd w:val="clear" w:color="auto" w:fill="FFFFFF"/>
          </w:tcPr>
          <w:p w:rsidR="00022B1B" w:rsidRPr="00776C1B" w:rsidRDefault="004F1DF5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  <w:rPr>
                <w:rStyle w:val="27"/>
              </w:rPr>
            </w:pPr>
            <w:r w:rsidRPr="00776C1B">
              <w:rPr>
                <w:rStyle w:val="27"/>
              </w:rPr>
              <w:t>2</w:t>
            </w:r>
          </w:p>
        </w:tc>
      </w:tr>
    </w:tbl>
    <w:p w:rsidR="00022B1B" w:rsidRDefault="00022B1B" w:rsidP="00022B1B">
      <w:pPr>
        <w:rPr>
          <w:sz w:val="2"/>
          <w:szCs w:val="2"/>
        </w:rPr>
      </w:pPr>
    </w:p>
    <w:p w:rsidR="00022B1B" w:rsidRDefault="00022B1B" w:rsidP="00022B1B">
      <w:pPr>
        <w:rPr>
          <w:sz w:val="2"/>
          <w:szCs w:val="2"/>
        </w:rPr>
      </w:pPr>
    </w:p>
    <w:p w:rsidR="004F1DF5" w:rsidRDefault="004F1DF5" w:rsidP="00022B1B">
      <w:pPr>
        <w:pStyle w:val="a4"/>
        <w:shd w:val="clear" w:color="auto" w:fill="auto"/>
        <w:spacing w:line="240" w:lineRule="auto"/>
        <w:jc w:val="center"/>
        <w:rPr>
          <w:rStyle w:val="a5"/>
          <w:b/>
          <w:bCs/>
        </w:rPr>
      </w:pPr>
    </w:p>
    <w:p w:rsidR="004F1DF5" w:rsidRDefault="004F1DF5" w:rsidP="00022B1B">
      <w:pPr>
        <w:pStyle w:val="a4"/>
        <w:shd w:val="clear" w:color="auto" w:fill="auto"/>
        <w:spacing w:line="240" w:lineRule="auto"/>
        <w:jc w:val="center"/>
        <w:rPr>
          <w:rStyle w:val="a5"/>
          <w:b/>
          <w:bCs/>
        </w:rPr>
      </w:pPr>
    </w:p>
    <w:p w:rsidR="00022B1B" w:rsidRDefault="00022B1B" w:rsidP="00022B1B">
      <w:pPr>
        <w:pStyle w:val="a4"/>
        <w:shd w:val="clear" w:color="auto" w:fill="auto"/>
        <w:spacing w:line="240" w:lineRule="auto"/>
        <w:jc w:val="center"/>
      </w:pPr>
      <w:r>
        <w:rPr>
          <w:rStyle w:val="a5"/>
          <w:b/>
          <w:bCs/>
        </w:rPr>
        <w:t>Тематическое планирование по учебному предмету «Информатика»</w:t>
      </w:r>
    </w:p>
    <w:p w:rsidR="00022B1B" w:rsidRDefault="00022B1B" w:rsidP="00022B1B">
      <w:pPr>
        <w:pStyle w:val="a7"/>
        <w:shd w:val="clear" w:color="auto" w:fill="auto"/>
        <w:jc w:val="center"/>
      </w:pPr>
      <w:r>
        <w:t>3 класс (всего 34 часа)</w:t>
      </w:r>
    </w:p>
    <w:p w:rsidR="00776C1B" w:rsidRDefault="00776C1B" w:rsidP="00022B1B">
      <w:pPr>
        <w:pStyle w:val="a7"/>
        <w:shd w:val="clear" w:color="auto" w:fill="auto"/>
        <w:jc w:val="center"/>
      </w:pPr>
    </w:p>
    <w:tbl>
      <w:tblPr>
        <w:tblOverlap w:val="never"/>
        <w:tblW w:w="10490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9"/>
        <w:gridCol w:w="5837"/>
        <w:gridCol w:w="1559"/>
        <w:gridCol w:w="1985"/>
      </w:tblGrid>
      <w:tr w:rsidR="00022B1B" w:rsidRPr="00776C1B" w:rsidTr="00776C1B">
        <w:trPr>
          <w:trHeight w:hRule="exact" w:val="600"/>
        </w:trPr>
        <w:tc>
          <w:tcPr>
            <w:tcW w:w="1109" w:type="dxa"/>
            <w:shd w:val="clear" w:color="auto" w:fill="FFFFFF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6"/>
                <w:b w:val="0"/>
              </w:rPr>
              <w:t>№</w:t>
            </w:r>
          </w:p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6"/>
                <w:b w:val="0"/>
              </w:rPr>
              <w:t>п/п</w:t>
            </w:r>
          </w:p>
        </w:tc>
        <w:tc>
          <w:tcPr>
            <w:tcW w:w="5837" w:type="dxa"/>
            <w:shd w:val="clear" w:color="auto" w:fill="FFFFFF"/>
          </w:tcPr>
          <w:p w:rsidR="00022B1B" w:rsidRPr="00776C1B" w:rsidRDefault="007A7DB5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>
              <w:rPr>
                <w:rStyle w:val="26"/>
                <w:b w:val="0"/>
              </w:rPr>
              <w:t>Раздел</w:t>
            </w:r>
          </w:p>
        </w:tc>
        <w:tc>
          <w:tcPr>
            <w:tcW w:w="1559" w:type="dxa"/>
            <w:shd w:val="clear" w:color="auto" w:fill="FFFFFF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left="180" w:firstLine="0"/>
              <w:jc w:val="left"/>
            </w:pPr>
            <w:r w:rsidRPr="00776C1B">
              <w:rPr>
                <w:rStyle w:val="26"/>
                <w:b w:val="0"/>
              </w:rPr>
              <w:t>Количество</w:t>
            </w:r>
          </w:p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6"/>
                <w:b w:val="0"/>
              </w:rPr>
              <w:t>часов</w:t>
            </w:r>
          </w:p>
        </w:tc>
        <w:tc>
          <w:tcPr>
            <w:tcW w:w="1985" w:type="dxa"/>
            <w:shd w:val="clear" w:color="auto" w:fill="FFFFFF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left="220" w:firstLine="0"/>
              <w:jc w:val="left"/>
              <w:rPr>
                <w:rStyle w:val="26"/>
                <w:b w:val="0"/>
              </w:rPr>
            </w:pPr>
            <w:r w:rsidRPr="00776C1B">
              <w:rPr>
                <w:rStyle w:val="26"/>
                <w:b w:val="0"/>
              </w:rPr>
              <w:t>Количество к/р</w:t>
            </w:r>
          </w:p>
        </w:tc>
      </w:tr>
      <w:tr w:rsidR="00022B1B" w:rsidRPr="00776C1B" w:rsidTr="00776C1B">
        <w:trPr>
          <w:trHeight w:hRule="exact" w:val="302"/>
        </w:trPr>
        <w:tc>
          <w:tcPr>
            <w:tcW w:w="1109" w:type="dxa"/>
            <w:shd w:val="clear" w:color="auto" w:fill="FFFFFF"/>
            <w:vAlign w:val="bottom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7"/>
              </w:rPr>
              <w:t>1.</w:t>
            </w:r>
          </w:p>
        </w:tc>
        <w:tc>
          <w:tcPr>
            <w:tcW w:w="5837" w:type="dxa"/>
            <w:shd w:val="clear" w:color="auto" w:fill="FFFFFF"/>
            <w:vAlign w:val="bottom"/>
          </w:tcPr>
          <w:p w:rsidR="00022B1B" w:rsidRPr="00776C1B" w:rsidRDefault="00776C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left"/>
            </w:pPr>
            <w:r w:rsidRPr="00776C1B">
              <w:rPr>
                <w:rStyle w:val="26"/>
                <w:b w:val="0"/>
              </w:rPr>
              <w:t>Информация (6 часов)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022B1B" w:rsidRPr="00776C1B" w:rsidRDefault="00776C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>
              <w:rPr>
                <w:rStyle w:val="27"/>
              </w:rPr>
              <w:t>6</w:t>
            </w:r>
          </w:p>
        </w:tc>
        <w:tc>
          <w:tcPr>
            <w:tcW w:w="1985" w:type="dxa"/>
            <w:shd w:val="clear" w:color="auto" w:fill="FFFFFF"/>
          </w:tcPr>
          <w:p w:rsidR="00022B1B" w:rsidRPr="00776C1B" w:rsidRDefault="00776C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  <w:rPr>
                <w:rStyle w:val="27"/>
              </w:rPr>
            </w:pPr>
            <w:r w:rsidRPr="00776C1B">
              <w:rPr>
                <w:rStyle w:val="27"/>
              </w:rPr>
              <w:t>1</w:t>
            </w:r>
          </w:p>
        </w:tc>
      </w:tr>
      <w:tr w:rsidR="00022B1B" w:rsidRPr="00776C1B" w:rsidTr="00776C1B">
        <w:trPr>
          <w:trHeight w:hRule="exact" w:val="307"/>
        </w:trPr>
        <w:tc>
          <w:tcPr>
            <w:tcW w:w="1109" w:type="dxa"/>
            <w:shd w:val="clear" w:color="auto" w:fill="FFFFFF"/>
            <w:vAlign w:val="bottom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7"/>
              </w:rPr>
              <w:t>2.</w:t>
            </w:r>
          </w:p>
        </w:tc>
        <w:tc>
          <w:tcPr>
            <w:tcW w:w="5837" w:type="dxa"/>
            <w:shd w:val="clear" w:color="auto" w:fill="FFFFFF"/>
            <w:vAlign w:val="bottom"/>
          </w:tcPr>
          <w:p w:rsidR="00022B1B" w:rsidRPr="00776C1B" w:rsidRDefault="00776C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left"/>
            </w:pPr>
            <w:r w:rsidRPr="00776C1B">
              <w:rPr>
                <w:rStyle w:val="26"/>
                <w:b w:val="0"/>
              </w:rPr>
              <w:t>Действия с информацией (10 часов)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7"/>
              </w:rPr>
              <w:t>1</w:t>
            </w:r>
            <w:r w:rsidR="00776C1B">
              <w:rPr>
                <w:rStyle w:val="27"/>
              </w:rPr>
              <w:t>0</w:t>
            </w:r>
          </w:p>
        </w:tc>
        <w:tc>
          <w:tcPr>
            <w:tcW w:w="1985" w:type="dxa"/>
            <w:shd w:val="clear" w:color="auto" w:fill="FFFFFF"/>
          </w:tcPr>
          <w:p w:rsidR="00022B1B" w:rsidRPr="00776C1B" w:rsidRDefault="00776C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  <w:rPr>
                <w:rStyle w:val="27"/>
              </w:rPr>
            </w:pPr>
            <w:r w:rsidRPr="00776C1B">
              <w:rPr>
                <w:rStyle w:val="27"/>
              </w:rPr>
              <w:t>1</w:t>
            </w:r>
          </w:p>
        </w:tc>
      </w:tr>
      <w:tr w:rsidR="00022B1B" w:rsidRPr="00776C1B" w:rsidTr="00776C1B">
        <w:trPr>
          <w:trHeight w:hRule="exact" w:val="302"/>
        </w:trPr>
        <w:tc>
          <w:tcPr>
            <w:tcW w:w="1109" w:type="dxa"/>
            <w:shd w:val="clear" w:color="auto" w:fill="FFFFFF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7"/>
              </w:rPr>
              <w:t>3.</w:t>
            </w:r>
          </w:p>
        </w:tc>
        <w:tc>
          <w:tcPr>
            <w:tcW w:w="5837" w:type="dxa"/>
            <w:shd w:val="clear" w:color="auto" w:fill="FFFFFF"/>
          </w:tcPr>
          <w:p w:rsidR="00022B1B" w:rsidRPr="00776C1B" w:rsidRDefault="00776C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left"/>
            </w:pPr>
            <w:r w:rsidRPr="00776C1B">
              <w:rPr>
                <w:rStyle w:val="26"/>
                <w:b w:val="0"/>
              </w:rPr>
              <w:t>Мир объектов (8 часов)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022B1B" w:rsidRPr="00776C1B" w:rsidRDefault="00776C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>
              <w:rPr>
                <w:rStyle w:val="27"/>
              </w:rPr>
              <w:t>8</w:t>
            </w:r>
          </w:p>
        </w:tc>
        <w:tc>
          <w:tcPr>
            <w:tcW w:w="1985" w:type="dxa"/>
            <w:shd w:val="clear" w:color="auto" w:fill="FFFFFF"/>
          </w:tcPr>
          <w:p w:rsidR="00022B1B" w:rsidRPr="00776C1B" w:rsidRDefault="00776C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  <w:rPr>
                <w:rStyle w:val="27"/>
              </w:rPr>
            </w:pPr>
            <w:r w:rsidRPr="00776C1B">
              <w:rPr>
                <w:rStyle w:val="27"/>
              </w:rPr>
              <w:t>1</w:t>
            </w:r>
          </w:p>
        </w:tc>
      </w:tr>
      <w:tr w:rsidR="00022B1B" w:rsidRPr="00776C1B" w:rsidTr="00776C1B">
        <w:trPr>
          <w:trHeight w:hRule="exact" w:val="302"/>
        </w:trPr>
        <w:tc>
          <w:tcPr>
            <w:tcW w:w="1109" w:type="dxa"/>
            <w:shd w:val="clear" w:color="auto" w:fill="FFFFFF"/>
            <w:vAlign w:val="bottom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7"/>
              </w:rPr>
              <w:t>4.</w:t>
            </w:r>
          </w:p>
        </w:tc>
        <w:tc>
          <w:tcPr>
            <w:tcW w:w="5837" w:type="dxa"/>
            <w:shd w:val="clear" w:color="auto" w:fill="FFFFFF"/>
            <w:vAlign w:val="bottom"/>
          </w:tcPr>
          <w:p w:rsidR="00022B1B" w:rsidRPr="00776C1B" w:rsidRDefault="00776C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left"/>
            </w:pPr>
            <w:r w:rsidRPr="00776C1B">
              <w:rPr>
                <w:rStyle w:val="26"/>
                <w:b w:val="0"/>
              </w:rPr>
              <w:t>Компьютер, системы и сети (10 часов)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7"/>
              </w:rPr>
              <w:t>1</w:t>
            </w:r>
            <w:r w:rsidR="00776C1B">
              <w:rPr>
                <w:rStyle w:val="27"/>
              </w:rPr>
              <w:t>0</w:t>
            </w:r>
          </w:p>
        </w:tc>
        <w:tc>
          <w:tcPr>
            <w:tcW w:w="1985" w:type="dxa"/>
            <w:shd w:val="clear" w:color="auto" w:fill="FFFFFF"/>
          </w:tcPr>
          <w:p w:rsidR="00022B1B" w:rsidRPr="00776C1B" w:rsidRDefault="00776C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  <w:rPr>
                <w:rStyle w:val="27"/>
              </w:rPr>
            </w:pPr>
            <w:r w:rsidRPr="00776C1B">
              <w:rPr>
                <w:rStyle w:val="27"/>
              </w:rPr>
              <w:t>2</w:t>
            </w:r>
          </w:p>
        </w:tc>
      </w:tr>
    </w:tbl>
    <w:p w:rsidR="00776C1B" w:rsidRDefault="00776C1B" w:rsidP="00776C1B">
      <w:pPr>
        <w:pStyle w:val="a4"/>
        <w:shd w:val="clear" w:color="auto" w:fill="auto"/>
        <w:spacing w:line="240" w:lineRule="auto"/>
        <w:rPr>
          <w:rStyle w:val="a5"/>
          <w:b/>
          <w:bCs/>
        </w:rPr>
      </w:pPr>
    </w:p>
    <w:p w:rsidR="00776C1B" w:rsidRDefault="00776C1B" w:rsidP="00776C1B">
      <w:pPr>
        <w:pStyle w:val="a4"/>
        <w:shd w:val="clear" w:color="auto" w:fill="auto"/>
        <w:spacing w:line="240" w:lineRule="auto"/>
        <w:rPr>
          <w:rStyle w:val="a5"/>
          <w:b/>
          <w:bCs/>
        </w:rPr>
      </w:pPr>
    </w:p>
    <w:p w:rsidR="00022B1B" w:rsidRDefault="00022B1B" w:rsidP="00776C1B">
      <w:pPr>
        <w:pStyle w:val="a4"/>
        <w:shd w:val="clear" w:color="auto" w:fill="auto"/>
        <w:spacing w:line="240" w:lineRule="auto"/>
      </w:pPr>
      <w:r>
        <w:rPr>
          <w:rStyle w:val="a5"/>
          <w:b/>
          <w:bCs/>
        </w:rPr>
        <w:t>Тематическое планирование по учебному предмету «Информатика»</w:t>
      </w:r>
    </w:p>
    <w:p w:rsidR="00022B1B" w:rsidRDefault="00022B1B" w:rsidP="00022B1B">
      <w:pPr>
        <w:pStyle w:val="a7"/>
        <w:shd w:val="clear" w:color="auto" w:fill="auto"/>
        <w:jc w:val="center"/>
      </w:pPr>
      <w:r>
        <w:t>4 класс (всего 34 часа)</w:t>
      </w:r>
    </w:p>
    <w:p w:rsidR="00776C1B" w:rsidRDefault="00776C1B" w:rsidP="00022B1B">
      <w:pPr>
        <w:pStyle w:val="a7"/>
        <w:shd w:val="clear" w:color="auto" w:fill="auto"/>
        <w:jc w:val="center"/>
      </w:pPr>
    </w:p>
    <w:tbl>
      <w:tblPr>
        <w:tblOverlap w:val="never"/>
        <w:tblW w:w="10490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8"/>
        <w:gridCol w:w="5808"/>
        <w:gridCol w:w="1559"/>
        <w:gridCol w:w="1985"/>
      </w:tblGrid>
      <w:tr w:rsidR="00022B1B" w:rsidRPr="00776C1B" w:rsidTr="00776C1B">
        <w:trPr>
          <w:trHeight w:hRule="exact" w:val="600"/>
        </w:trPr>
        <w:tc>
          <w:tcPr>
            <w:tcW w:w="1138" w:type="dxa"/>
            <w:shd w:val="clear" w:color="auto" w:fill="FFFFFF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154"/>
              <w:jc w:val="center"/>
            </w:pPr>
            <w:r w:rsidRPr="00776C1B">
              <w:rPr>
                <w:rStyle w:val="26"/>
                <w:b w:val="0"/>
              </w:rPr>
              <w:t>№</w:t>
            </w:r>
          </w:p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6"/>
                <w:b w:val="0"/>
              </w:rPr>
              <w:t>п/п</w:t>
            </w:r>
          </w:p>
        </w:tc>
        <w:tc>
          <w:tcPr>
            <w:tcW w:w="5808" w:type="dxa"/>
            <w:shd w:val="clear" w:color="auto" w:fill="FFFFFF"/>
          </w:tcPr>
          <w:p w:rsidR="00022B1B" w:rsidRPr="00776C1B" w:rsidRDefault="007A7DB5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>
              <w:rPr>
                <w:rStyle w:val="26"/>
                <w:b w:val="0"/>
              </w:rPr>
              <w:t>Раздел</w:t>
            </w:r>
          </w:p>
        </w:tc>
        <w:tc>
          <w:tcPr>
            <w:tcW w:w="1559" w:type="dxa"/>
            <w:shd w:val="clear" w:color="auto" w:fill="FFFFFF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left="240" w:firstLine="0"/>
              <w:jc w:val="left"/>
            </w:pPr>
            <w:r w:rsidRPr="00776C1B">
              <w:rPr>
                <w:rStyle w:val="26"/>
                <w:b w:val="0"/>
              </w:rPr>
              <w:t>Количество</w:t>
            </w:r>
          </w:p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6"/>
                <w:b w:val="0"/>
              </w:rPr>
              <w:t>часов</w:t>
            </w:r>
          </w:p>
        </w:tc>
        <w:tc>
          <w:tcPr>
            <w:tcW w:w="1985" w:type="dxa"/>
            <w:shd w:val="clear" w:color="auto" w:fill="FFFFFF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left="220" w:firstLine="0"/>
              <w:jc w:val="left"/>
              <w:rPr>
                <w:rStyle w:val="26"/>
                <w:b w:val="0"/>
              </w:rPr>
            </w:pPr>
            <w:r w:rsidRPr="00776C1B">
              <w:rPr>
                <w:rStyle w:val="26"/>
                <w:b w:val="0"/>
              </w:rPr>
              <w:t>Количество к/р</w:t>
            </w:r>
          </w:p>
        </w:tc>
      </w:tr>
      <w:tr w:rsidR="00022B1B" w:rsidRPr="00776C1B" w:rsidTr="00776C1B">
        <w:trPr>
          <w:trHeight w:hRule="exact" w:val="302"/>
        </w:trPr>
        <w:tc>
          <w:tcPr>
            <w:tcW w:w="1138" w:type="dxa"/>
            <w:shd w:val="clear" w:color="auto" w:fill="FFFFFF"/>
            <w:vAlign w:val="bottom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7"/>
              </w:rPr>
              <w:t>1.</w:t>
            </w:r>
          </w:p>
        </w:tc>
        <w:tc>
          <w:tcPr>
            <w:tcW w:w="5808" w:type="dxa"/>
            <w:shd w:val="clear" w:color="auto" w:fill="FFFFFF"/>
            <w:vAlign w:val="bottom"/>
          </w:tcPr>
          <w:p w:rsidR="00022B1B" w:rsidRPr="00776C1B" w:rsidRDefault="00776C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left"/>
            </w:pPr>
            <w:r w:rsidRPr="00776C1B">
              <w:rPr>
                <w:rStyle w:val="26"/>
                <w:b w:val="0"/>
              </w:rPr>
              <w:t>Повторение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022B1B" w:rsidRPr="00776C1B" w:rsidRDefault="00776C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t>7</w:t>
            </w:r>
          </w:p>
        </w:tc>
        <w:tc>
          <w:tcPr>
            <w:tcW w:w="1985" w:type="dxa"/>
            <w:shd w:val="clear" w:color="auto" w:fill="FFFFFF"/>
          </w:tcPr>
          <w:p w:rsidR="00022B1B" w:rsidRPr="00776C1B" w:rsidRDefault="00776C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  <w:rPr>
                <w:rStyle w:val="27"/>
              </w:rPr>
            </w:pPr>
            <w:r w:rsidRPr="00776C1B">
              <w:rPr>
                <w:rStyle w:val="27"/>
              </w:rPr>
              <w:t>1</w:t>
            </w:r>
          </w:p>
        </w:tc>
      </w:tr>
      <w:tr w:rsidR="00022B1B" w:rsidRPr="00776C1B" w:rsidTr="00776C1B">
        <w:trPr>
          <w:trHeight w:hRule="exact" w:val="307"/>
        </w:trPr>
        <w:tc>
          <w:tcPr>
            <w:tcW w:w="1138" w:type="dxa"/>
            <w:shd w:val="clear" w:color="auto" w:fill="FFFFFF"/>
            <w:vAlign w:val="bottom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7"/>
              </w:rPr>
              <w:t>2.</w:t>
            </w:r>
          </w:p>
        </w:tc>
        <w:tc>
          <w:tcPr>
            <w:tcW w:w="5808" w:type="dxa"/>
            <w:shd w:val="clear" w:color="auto" w:fill="FFFFFF"/>
            <w:vAlign w:val="center"/>
          </w:tcPr>
          <w:p w:rsidR="00022B1B" w:rsidRPr="00776C1B" w:rsidRDefault="00776C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left"/>
            </w:pPr>
            <w:r w:rsidRPr="00776C1B">
              <w:rPr>
                <w:rStyle w:val="26"/>
                <w:b w:val="0"/>
              </w:rPr>
              <w:t>Понятие, суждение, умозаключение (9 часов)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022B1B" w:rsidRPr="00776C1B" w:rsidRDefault="00776C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t>9</w:t>
            </w:r>
          </w:p>
        </w:tc>
        <w:tc>
          <w:tcPr>
            <w:tcW w:w="1985" w:type="dxa"/>
            <w:shd w:val="clear" w:color="auto" w:fill="FFFFFF"/>
          </w:tcPr>
          <w:p w:rsidR="00022B1B" w:rsidRPr="00776C1B" w:rsidRDefault="00776C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  <w:rPr>
                <w:rStyle w:val="27"/>
              </w:rPr>
            </w:pPr>
            <w:r w:rsidRPr="00776C1B">
              <w:rPr>
                <w:rStyle w:val="27"/>
              </w:rPr>
              <w:t>1</w:t>
            </w:r>
          </w:p>
        </w:tc>
      </w:tr>
      <w:tr w:rsidR="00022B1B" w:rsidRPr="00776C1B" w:rsidTr="00776C1B">
        <w:trPr>
          <w:trHeight w:hRule="exact" w:val="302"/>
        </w:trPr>
        <w:tc>
          <w:tcPr>
            <w:tcW w:w="1138" w:type="dxa"/>
            <w:shd w:val="clear" w:color="auto" w:fill="FFFFFF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7"/>
              </w:rPr>
              <w:t>3.</w:t>
            </w:r>
          </w:p>
        </w:tc>
        <w:tc>
          <w:tcPr>
            <w:tcW w:w="5808" w:type="dxa"/>
            <w:shd w:val="clear" w:color="auto" w:fill="FFFFFF"/>
          </w:tcPr>
          <w:p w:rsidR="00022B1B" w:rsidRPr="00776C1B" w:rsidRDefault="00776C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left"/>
            </w:pPr>
            <w:r w:rsidRPr="00776C1B">
              <w:rPr>
                <w:rStyle w:val="26"/>
                <w:b w:val="0"/>
              </w:rPr>
              <w:t>Мир моделей (8 часов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022B1B" w:rsidRPr="00776C1B" w:rsidRDefault="00776C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t>8</w:t>
            </w:r>
          </w:p>
        </w:tc>
        <w:tc>
          <w:tcPr>
            <w:tcW w:w="1985" w:type="dxa"/>
            <w:shd w:val="clear" w:color="auto" w:fill="FFFFFF"/>
          </w:tcPr>
          <w:p w:rsidR="00022B1B" w:rsidRPr="00776C1B" w:rsidRDefault="00776C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  <w:rPr>
                <w:rStyle w:val="27"/>
              </w:rPr>
            </w:pPr>
            <w:r w:rsidRPr="00776C1B">
              <w:rPr>
                <w:rStyle w:val="27"/>
              </w:rPr>
              <w:t>1</w:t>
            </w:r>
          </w:p>
        </w:tc>
      </w:tr>
      <w:tr w:rsidR="00022B1B" w:rsidRPr="00776C1B" w:rsidTr="00776C1B">
        <w:trPr>
          <w:trHeight w:hRule="exact" w:val="302"/>
        </w:trPr>
        <w:tc>
          <w:tcPr>
            <w:tcW w:w="1138" w:type="dxa"/>
            <w:shd w:val="clear" w:color="auto" w:fill="FFFFFF"/>
            <w:vAlign w:val="bottom"/>
          </w:tcPr>
          <w:p w:rsidR="00022B1B" w:rsidRPr="00776C1B" w:rsidRDefault="00022B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rPr>
                <w:rStyle w:val="27"/>
              </w:rPr>
              <w:t>4.</w:t>
            </w:r>
          </w:p>
        </w:tc>
        <w:tc>
          <w:tcPr>
            <w:tcW w:w="5808" w:type="dxa"/>
            <w:shd w:val="clear" w:color="auto" w:fill="FFFFFF"/>
            <w:vAlign w:val="bottom"/>
          </w:tcPr>
          <w:p w:rsidR="00022B1B" w:rsidRPr="00776C1B" w:rsidRDefault="00776C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left"/>
            </w:pPr>
            <w:r w:rsidRPr="00776C1B">
              <w:rPr>
                <w:rStyle w:val="26"/>
                <w:b w:val="0"/>
              </w:rPr>
              <w:t>Управление (10 часов)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022B1B" w:rsidRPr="00776C1B" w:rsidRDefault="00776C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</w:pPr>
            <w:r w:rsidRPr="00776C1B">
              <w:t>10</w:t>
            </w:r>
          </w:p>
        </w:tc>
        <w:tc>
          <w:tcPr>
            <w:tcW w:w="1985" w:type="dxa"/>
            <w:shd w:val="clear" w:color="auto" w:fill="FFFFFF"/>
          </w:tcPr>
          <w:p w:rsidR="00022B1B" w:rsidRPr="00776C1B" w:rsidRDefault="00776C1B" w:rsidP="00246F72">
            <w:pPr>
              <w:pStyle w:val="23"/>
              <w:shd w:val="clear" w:color="auto" w:fill="auto"/>
              <w:spacing w:after="0" w:line="266" w:lineRule="exact"/>
              <w:ind w:firstLine="0"/>
              <w:jc w:val="center"/>
              <w:rPr>
                <w:rStyle w:val="27"/>
              </w:rPr>
            </w:pPr>
            <w:r w:rsidRPr="00776C1B">
              <w:rPr>
                <w:rStyle w:val="27"/>
              </w:rPr>
              <w:t>2</w:t>
            </w:r>
          </w:p>
        </w:tc>
      </w:tr>
    </w:tbl>
    <w:p w:rsidR="00022B1B" w:rsidRDefault="00022B1B" w:rsidP="00022B1B">
      <w:pPr>
        <w:rPr>
          <w:sz w:val="2"/>
          <w:szCs w:val="2"/>
        </w:rPr>
      </w:pPr>
    </w:p>
    <w:p w:rsidR="00022B1B" w:rsidRDefault="00022B1B" w:rsidP="00022B1B">
      <w:pPr>
        <w:rPr>
          <w:sz w:val="2"/>
          <w:szCs w:val="2"/>
        </w:rPr>
      </w:pPr>
    </w:p>
    <w:p w:rsidR="00022B1B" w:rsidRDefault="00022B1B" w:rsidP="00022B1B">
      <w:pPr>
        <w:rPr>
          <w:sz w:val="2"/>
          <w:szCs w:val="2"/>
        </w:rPr>
      </w:pPr>
    </w:p>
    <w:p w:rsidR="00022B1B" w:rsidRPr="005C0BDD" w:rsidRDefault="00022B1B" w:rsidP="00022B1B">
      <w:pPr>
        <w:pStyle w:val="23"/>
        <w:shd w:val="clear" w:color="auto" w:fill="auto"/>
        <w:tabs>
          <w:tab w:val="left" w:pos="262"/>
        </w:tabs>
        <w:spacing w:after="0"/>
        <w:ind w:firstLine="0"/>
      </w:pPr>
    </w:p>
    <w:sectPr w:rsidR="00022B1B" w:rsidRPr="005C0BDD" w:rsidSect="005C0BDD">
      <w:headerReference w:type="default" r:id="rId9"/>
      <w:footerReference w:type="default" r:id="rId10"/>
      <w:pgSz w:w="11900" w:h="16840"/>
      <w:pgMar w:top="1134" w:right="822" w:bottom="1134" w:left="16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5B" w:rsidRDefault="006C295B">
      <w:r>
        <w:separator/>
      </w:r>
    </w:p>
  </w:endnote>
  <w:endnote w:type="continuationSeparator" w:id="0">
    <w:p w:rsidR="006C295B" w:rsidRDefault="006C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F72" w:rsidRDefault="00246F7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5B" w:rsidRDefault="006C295B"/>
  </w:footnote>
  <w:footnote w:type="continuationSeparator" w:id="0">
    <w:p w:rsidR="006C295B" w:rsidRDefault="006C29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F72" w:rsidRDefault="00246F7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B3BF7"/>
    <w:multiLevelType w:val="multilevel"/>
    <w:tmpl w:val="3FE0CE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0601E9"/>
    <w:multiLevelType w:val="multilevel"/>
    <w:tmpl w:val="E4E236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D27157"/>
    <w:multiLevelType w:val="multilevel"/>
    <w:tmpl w:val="B7783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405AE7"/>
    <w:multiLevelType w:val="multilevel"/>
    <w:tmpl w:val="2A1842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0E85D60"/>
    <w:multiLevelType w:val="multilevel"/>
    <w:tmpl w:val="CD6E68A2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E14C9"/>
    <w:rsid w:val="00022B1B"/>
    <w:rsid w:val="000E14C9"/>
    <w:rsid w:val="00235F29"/>
    <w:rsid w:val="00246F72"/>
    <w:rsid w:val="004F1DF5"/>
    <w:rsid w:val="005C0BDD"/>
    <w:rsid w:val="005D4AA4"/>
    <w:rsid w:val="006C295B"/>
    <w:rsid w:val="00776C1B"/>
    <w:rsid w:val="007A7DB5"/>
    <w:rsid w:val="007C1820"/>
    <w:rsid w:val="00840419"/>
    <w:rsid w:val="00E5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CA0084-3B15-4532-ADB0-8F0155AD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"/>
    <w:basedOn w:val="3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49494B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5">
    <w:name w:val="Колонтитул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TimesNewRoman85ptExact">
    <w:name w:val="Основной текст (4) + Times New Roman;8;5 pt Exac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94B"/>
      <w:sz w:val="17"/>
      <w:szCs w:val="17"/>
      <w:u w:val="none"/>
    </w:rPr>
  </w:style>
  <w:style w:type="character" w:customStyle="1" w:styleId="4Exact0">
    <w:name w:val="Основной текст (4) Exact"/>
    <w:basedOn w:val="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49494B"/>
      <w:sz w:val="15"/>
      <w:szCs w:val="15"/>
      <w:u w:val="none"/>
    </w:rPr>
  </w:style>
  <w:style w:type="character" w:customStyle="1" w:styleId="6Exact">
    <w:name w:val="Основной текст (6) Exact"/>
    <w:basedOn w:val="a0"/>
    <w:link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Exact0">
    <w:name w:val="Основной текст (6)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94B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7Constantia8ptExact">
    <w:name w:val="Основной текст (7) + Constantia;8 pt;Курсив Exact"/>
    <w:basedOn w:val="7Exact"/>
    <w:rPr>
      <w:rFonts w:ascii="Constantia" w:eastAsia="Constantia" w:hAnsi="Constantia" w:cs="Constantia"/>
      <w:b w:val="0"/>
      <w:bCs w:val="0"/>
      <w:i/>
      <w:iCs/>
      <w:smallCaps w:val="0"/>
      <w:strike w:val="0"/>
      <w:color w:val="49494B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7Exact0">
    <w:name w:val="Основной текст (7)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94B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Constantia75ptExact">
    <w:name w:val="Основной текст (7) + Constantia;7;5 pt Exact"/>
    <w:basedOn w:val="7Exact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49494B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ConstantiaExact">
    <w:name w:val="Основной текст (7) + Constantia;Полужирный;Курсив Exact"/>
    <w:basedOn w:val="7Exact"/>
    <w:rPr>
      <w:rFonts w:ascii="Constantia" w:eastAsia="Constantia" w:hAnsi="Constantia" w:cs="Constantia"/>
      <w:b/>
      <w:bCs/>
      <w:i/>
      <w:iCs/>
      <w:smallCaps w:val="0"/>
      <w:strike w:val="0"/>
      <w:color w:val="49494B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MicrosoftSansSerif75ptExact">
    <w:name w:val="Основной текст (7) + Microsoft Sans Serif;7;5 pt;Полужирный Exact"/>
    <w:basedOn w:val="7Exact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49494B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1">
    <w:name w:val="Основной текст (4)"/>
    <w:basedOn w:val="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49494B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MicrosoftSansSerif7pt">
    <w:name w:val="Основной текст (4) + Microsoft Sans Serif;7 pt"/>
    <w:basedOn w:val="4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9494B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51">
    <w:name w:val="Основной текст (5)"/>
    <w:basedOn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9494B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TimesNewRoman8pt">
    <w:name w:val="Основной текст (5) + Times New Roman;8 pt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49494B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Constantia75pt">
    <w:name w:val="Основной текст (5) + Constantia;7;5 pt;Курсив"/>
    <w:basedOn w:val="5"/>
    <w:rPr>
      <w:rFonts w:ascii="Constantia" w:eastAsia="Constantia" w:hAnsi="Constantia" w:cs="Constantia"/>
      <w:b w:val="0"/>
      <w:bCs w:val="0"/>
      <w:i/>
      <w:iCs/>
      <w:smallCaps w:val="0"/>
      <w:strike w:val="0"/>
      <w:color w:val="49494B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52">
    <w:name w:val="Основной текст (5)"/>
    <w:basedOn w:val="5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49494B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5Constantia8pt">
    <w:name w:val="Основной текст (5) + Constantia;8 pt;Курсив"/>
    <w:basedOn w:val="5"/>
    <w:rPr>
      <w:rFonts w:ascii="Constantia" w:eastAsia="Constantia" w:hAnsi="Constantia" w:cs="Constantia"/>
      <w:b w:val="0"/>
      <w:bCs w:val="0"/>
      <w:i/>
      <w:iCs/>
      <w:smallCaps w:val="0"/>
      <w:strike w:val="0"/>
      <w:color w:val="49494B"/>
      <w:spacing w:val="0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Constantia8pt0">
    <w:name w:val="Основной текст (5) + Constantia;8 pt;Курсив"/>
    <w:basedOn w:val="5"/>
    <w:rPr>
      <w:rFonts w:ascii="Constantia" w:eastAsia="Constantia" w:hAnsi="Constantia" w:cs="Constantia"/>
      <w:b w:val="0"/>
      <w:bCs w:val="0"/>
      <w:i/>
      <w:iCs/>
      <w:smallCaps w:val="0"/>
      <w:strike w:val="0"/>
      <w:color w:val="49494B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9494B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9494B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1">
    <w:name w:val="Заголовок №2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9494B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Курсив"/>
    <w:basedOn w:val="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4">
    <w:name w:val="Заголовок №3 + Не полужирный"/>
    <w:basedOn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1">
    <w:name w:val="Основной текст (9) + Не полужирный"/>
    <w:basedOn w:val="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Полужирный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8" w:lineRule="exact"/>
    </w:pPr>
    <w:rPr>
      <w:rFonts w:ascii="Constantia" w:eastAsia="Constantia" w:hAnsi="Constantia" w:cs="Constantia"/>
      <w:sz w:val="17"/>
      <w:szCs w:val="17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11" w:lineRule="exact"/>
    </w:pPr>
    <w:rPr>
      <w:rFonts w:ascii="Constantia" w:eastAsia="Constantia" w:hAnsi="Constantia" w:cs="Constantia"/>
      <w:sz w:val="15"/>
      <w:szCs w:val="15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206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1" w:lineRule="exact"/>
      <w:ind w:firstLine="620"/>
    </w:pPr>
    <w:rPr>
      <w:rFonts w:ascii="Microsoft Sans Serif" w:eastAsia="Microsoft Sans Serif" w:hAnsi="Microsoft Sans Serif" w:cs="Microsoft Sans Serif"/>
      <w:sz w:val="14"/>
      <w:szCs w:val="1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466" w:lineRule="exac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" w:after="30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before="300" w:line="398" w:lineRule="exact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after="240" w:line="274" w:lineRule="exact"/>
      <w:ind w:hanging="320"/>
      <w:jc w:val="both"/>
    </w:pPr>
    <w:rPr>
      <w:rFonts w:ascii="Times New Roman" w:eastAsia="Times New Roman" w:hAnsi="Times New Roman" w:cs="Times New Roman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after="280" w:line="266" w:lineRule="exact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66" w:lineRule="exact"/>
    </w:pPr>
    <w:rPr>
      <w:rFonts w:ascii="Times New Roman" w:eastAsia="Times New Roman" w:hAnsi="Times New Roman"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5C0B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0BDD"/>
    <w:rPr>
      <w:color w:val="000000"/>
    </w:rPr>
  </w:style>
  <w:style w:type="paragraph" w:styleId="aa">
    <w:name w:val="footer"/>
    <w:basedOn w:val="a"/>
    <w:link w:val="ab"/>
    <w:uiPriority w:val="99"/>
    <w:unhideWhenUsed/>
    <w:rsid w:val="005C0B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0BD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8126F-A9E9-4370-8420-8EDF1D9C0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урков</dc:creator>
  <cp:lastModifiedBy>NCS</cp:lastModifiedBy>
  <cp:revision>6</cp:revision>
  <dcterms:created xsi:type="dcterms:W3CDTF">2018-11-09T10:04:00Z</dcterms:created>
  <dcterms:modified xsi:type="dcterms:W3CDTF">2019-09-12T07:43:00Z</dcterms:modified>
</cp:coreProperties>
</file>